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3146B4" w14:textId="3623D544" w:rsidR="00854BDE" w:rsidRPr="009D40F3" w:rsidRDefault="00761F25" w:rsidP="00854BDE">
      <w:pPr>
        <w:pStyle w:val="paragraph"/>
        <w:jc w:val="center"/>
        <w:textAlignment w:val="baseline"/>
        <w:rPr>
          <w:rStyle w:val="normaltextrun"/>
          <w:rFonts w:ascii="Varela Round" w:hAnsi="Varela Round" w:cs="Segoe UI"/>
          <w:b/>
          <w:bCs/>
          <w:color w:val="0B326E"/>
          <w:sz w:val="48"/>
          <w:szCs w:val="72"/>
        </w:rPr>
      </w:pPr>
      <w:r>
        <w:rPr>
          <w:rStyle w:val="normaltextrun"/>
          <w:rFonts w:ascii="Varela Round" w:hAnsi="Varela Round" w:cs="Segoe UI"/>
          <w:b/>
          <w:bCs/>
          <w:color w:val="0B326E"/>
          <w:sz w:val="48"/>
          <w:szCs w:val="72"/>
        </w:rPr>
        <w:t xml:space="preserve">HR </w:t>
      </w:r>
      <w:r w:rsidR="00854BDE" w:rsidRPr="009D40F3">
        <w:rPr>
          <w:rStyle w:val="normaltextrun"/>
          <w:rFonts w:ascii="Varela Round" w:hAnsi="Varela Round" w:cs="Segoe UI"/>
          <w:b/>
          <w:bCs/>
          <w:color w:val="0B326E"/>
          <w:sz w:val="48"/>
          <w:szCs w:val="72"/>
        </w:rPr>
        <w:t>Project Scoping Template</w:t>
      </w:r>
    </w:p>
    <w:p w14:paraId="11B3D70F" w14:textId="77777777" w:rsidR="00E567EE" w:rsidRPr="00854BDE" w:rsidRDefault="00E567EE" w:rsidP="00854BDE">
      <w:pPr>
        <w:pStyle w:val="paragraph"/>
        <w:jc w:val="center"/>
        <w:textAlignment w:val="baseline"/>
        <w:rPr>
          <w:rFonts w:ascii="Segoe UI" w:hAnsi="Segoe UI" w:cs="Segoe UI"/>
          <w:b/>
          <w:bCs/>
          <w:color w:val="0B326E"/>
          <w:sz w:val="10"/>
          <w:szCs w:val="12"/>
        </w:rPr>
      </w:pPr>
    </w:p>
    <w:p w14:paraId="033146B5" w14:textId="27B314CD" w:rsidR="00F265BE" w:rsidRPr="009D40F3" w:rsidRDefault="00D92C64" w:rsidP="009D40F3">
      <w:pPr>
        <w:jc w:val="center"/>
        <w:rPr>
          <w:rFonts w:ascii="Helvetica LT Com Light" w:hAnsi="Helvetica LT Com Light" w:cs="Arial"/>
        </w:rPr>
      </w:pPr>
      <w:r>
        <w:rPr>
          <w:rFonts w:ascii="Helvetica LT Com Light" w:hAnsi="Helvetica LT Com Light" w:cs="Arial"/>
        </w:rPr>
        <w:t>Utilize this resource</w:t>
      </w:r>
      <w:r w:rsidR="00854BDE" w:rsidRPr="009D40F3">
        <w:rPr>
          <w:rFonts w:ascii="Helvetica LT Com Light" w:hAnsi="Helvetica LT Com Light" w:cs="Arial"/>
        </w:rPr>
        <w:t xml:space="preserve"> to </w:t>
      </w:r>
      <w:r w:rsidR="00821C5E" w:rsidRPr="009D40F3">
        <w:rPr>
          <w:rFonts w:ascii="Helvetica LT Com Light" w:hAnsi="Helvetica LT Com Light" w:cs="Arial"/>
        </w:rPr>
        <w:t xml:space="preserve">identify </w:t>
      </w:r>
      <w:r w:rsidR="00761F25">
        <w:rPr>
          <w:rFonts w:ascii="Helvetica LT Com Light" w:hAnsi="Helvetica LT Com Light" w:cs="Arial"/>
        </w:rPr>
        <w:t>HR</w:t>
      </w:r>
      <w:r w:rsidR="00821C5E" w:rsidRPr="009D40F3">
        <w:rPr>
          <w:rFonts w:ascii="Helvetica LT Com Light" w:hAnsi="Helvetica LT Com Light" w:cs="Arial"/>
        </w:rPr>
        <w:t xml:space="preserve"> challenges, narrow </w:t>
      </w:r>
      <w:r w:rsidR="00761F25">
        <w:rPr>
          <w:rFonts w:ascii="Helvetica LT Com Light" w:hAnsi="Helvetica LT Com Light" w:cs="Arial"/>
        </w:rPr>
        <w:t>these</w:t>
      </w:r>
      <w:r w:rsidR="00821C5E" w:rsidRPr="009D40F3">
        <w:rPr>
          <w:rFonts w:ascii="Helvetica LT Com Light" w:hAnsi="Helvetica LT Com Light" w:cs="Arial"/>
        </w:rPr>
        <w:t xml:space="preserve"> down into potential </w:t>
      </w:r>
      <w:r w:rsidR="008C319B">
        <w:rPr>
          <w:rFonts w:ascii="Helvetica LT Com Light" w:hAnsi="Helvetica LT Com Light" w:cs="Arial"/>
        </w:rPr>
        <w:t xml:space="preserve">Pro Bono projects, and </w:t>
      </w:r>
      <w:r w:rsidR="00821C5E" w:rsidRPr="009D40F3">
        <w:rPr>
          <w:rFonts w:ascii="Helvetica LT Com Light" w:hAnsi="Helvetica LT Com Light" w:cs="Arial"/>
        </w:rPr>
        <w:t>identify the delivera</w:t>
      </w:r>
      <w:r w:rsidR="008C319B">
        <w:rPr>
          <w:rFonts w:ascii="Helvetica LT Com Light" w:hAnsi="Helvetica LT Com Light" w:cs="Arial"/>
        </w:rPr>
        <w:t>bles where skilled-volunteers c</w:t>
      </w:r>
      <w:r w:rsidR="00821C5E" w:rsidRPr="009D40F3">
        <w:rPr>
          <w:rFonts w:ascii="Helvetica LT Com Light" w:hAnsi="Helvetica LT Com Light" w:cs="Arial"/>
        </w:rPr>
        <w:t>ould focus their efforts.</w:t>
      </w:r>
    </w:p>
    <w:p w14:paraId="033146B6" w14:textId="77777777" w:rsidR="006D4FEA" w:rsidRPr="001A37FF" w:rsidRDefault="006D4FEA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0"/>
        <w:gridCol w:w="4660"/>
      </w:tblGrid>
      <w:tr w:rsidR="003C1B4A" w:rsidRPr="00821C5E" w14:paraId="033146B9" w14:textId="77777777" w:rsidTr="00BC0459">
        <w:tc>
          <w:tcPr>
            <w:tcW w:w="9350" w:type="dxa"/>
            <w:gridSpan w:val="2"/>
          </w:tcPr>
          <w:p w14:paraId="033146B7" w14:textId="77777777" w:rsidR="003C1B4A" w:rsidRPr="00761F25" w:rsidRDefault="003C1B4A">
            <w:pPr>
              <w:rPr>
                <w:rFonts w:ascii="Helvetica LT Com Light" w:hAnsi="Helvetica LT Com Light" w:cs="Arial"/>
              </w:rPr>
            </w:pPr>
            <w:r w:rsidRPr="00761F25">
              <w:rPr>
                <w:rFonts w:ascii="Helvetica LT Com Light" w:hAnsi="Helvetica LT Com Light" w:cs="Arial"/>
              </w:rPr>
              <w:t xml:space="preserve">Organization Name: </w:t>
            </w:r>
          </w:p>
          <w:p w14:paraId="033146B8" w14:textId="77777777" w:rsidR="003C1B4A" w:rsidRPr="00761F25" w:rsidRDefault="003C1B4A">
            <w:pPr>
              <w:rPr>
                <w:rFonts w:ascii="Helvetica LT Com Light" w:hAnsi="Helvetica LT Com Light" w:cs="Arial"/>
              </w:rPr>
            </w:pPr>
          </w:p>
        </w:tc>
      </w:tr>
      <w:tr w:rsidR="00C111B3" w:rsidRPr="00821C5E" w14:paraId="033146BE" w14:textId="77777777" w:rsidTr="009D7945">
        <w:trPr>
          <w:trHeight w:val="1124"/>
        </w:trPr>
        <w:tc>
          <w:tcPr>
            <w:tcW w:w="9350" w:type="dxa"/>
            <w:gridSpan w:val="2"/>
          </w:tcPr>
          <w:p w14:paraId="033146BA" w14:textId="77777777" w:rsidR="00C111B3" w:rsidRPr="00761F25" w:rsidRDefault="00C111B3">
            <w:pPr>
              <w:rPr>
                <w:rFonts w:ascii="Helvetica LT Com Light" w:hAnsi="Helvetica LT Com Light" w:cs="Arial"/>
              </w:rPr>
            </w:pPr>
            <w:r w:rsidRPr="00761F25">
              <w:rPr>
                <w:rFonts w:ascii="Helvetica LT Com Light" w:hAnsi="Helvetica LT Com Light" w:cs="Arial"/>
              </w:rPr>
              <w:t>Organization Mission:</w:t>
            </w:r>
          </w:p>
          <w:p w14:paraId="033146BB" w14:textId="77777777" w:rsidR="00C111B3" w:rsidRPr="00761F25" w:rsidRDefault="00C111B3">
            <w:pPr>
              <w:rPr>
                <w:rFonts w:ascii="Helvetica LT Com Light" w:hAnsi="Helvetica LT Com Light" w:cs="Arial"/>
              </w:rPr>
            </w:pPr>
          </w:p>
          <w:p w14:paraId="033146BC" w14:textId="77777777" w:rsidR="00C909E4" w:rsidRPr="00761F25" w:rsidRDefault="00C909E4">
            <w:pPr>
              <w:rPr>
                <w:rFonts w:ascii="Helvetica LT Com Light" w:hAnsi="Helvetica LT Com Light" w:cs="Arial"/>
              </w:rPr>
            </w:pPr>
          </w:p>
          <w:p w14:paraId="033146BD" w14:textId="77777777" w:rsidR="001D4888" w:rsidRPr="00761F25" w:rsidRDefault="001D4888">
            <w:pPr>
              <w:rPr>
                <w:rFonts w:ascii="Helvetica LT Com Light" w:hAnsi="Helvetica LT Com Light" w:cs="Arial"/>
              </w:rPr>
            </w:pPr>
          </w:p>
        </w:tc>
      </w:tr>
      <w:tr w:rsidR="00C27B5A" w:rsidRPr="00821C5E" w14:paraId="033146C0" w14:textId="77777777" w:rsidTr="009D7945">
        <w:trPr>
          <w:trHeight w:val="215"/>
        </w:trPr>
        <w:tc>
          <w:tcPr>
            <w:tcW w:w="9350" w:type="dxa"/>
            <w:gridSpan w:val="2"/>
            <w:shd w:val="clear" w:color="auto" w:fill="0B326E" w:themeFill="accent1" w:themeFillShade="BF"/>
          </w:tcPr>
          <w:p w14:paraId="033146BF" w14:textId="6A2D2E21" w:rsidR="00C27B5A" w:rsidRPr="00821C5E" w:rsidRDefault="000F7DC7" w:rsidP="00657B51">
            <w:pPr>
              <w:tabs>
                <w:tab w:val="center" w:pos="4680"/>
              </w:tabs>
              <w:jc w:val="center"/>
              <w:rPr>
                <w:rFonts w:ascii="Helvetica LT Com Light" w:hAnsi="Helvetica LT Com Light" w:cs="Arial"/>
                <w:b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99200" behindDoc="0" locked="0" layoutInCell="1" allowOverlap="1" wp14:anchorId="692FBF0F" wp14:editId="243FDEF1">
                      <wp:simplePos x="0" y="0"/>
                      <wp:positionH relativeFrom="column">
                        <wp:posOffset>342265</wp:posOffset>
                      </wp:positionH>
                      <wp:positionV relativeFrom="paragraph">
                        <wp:posOffset>9262745</wp:posOffset>
                      </wp:positionV>
                      <wp:extent cx="7083425" cy="430530"/>
                      <wp:effectExtent l="0" t="0" r="3810" b="3175"/>
                      <wp:wrapNone/>
                      <wp:docPr id="8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083425" cy="430530"/>
                                <a:chOff x="1066411" y="1144185"/>
                                <a:chExt cx="70837" cy="430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66411" y="1144185"/>
                                  <a:ext cx="70838" cy="43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DAE3E7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25400">
                                      <a:solidFill>
                                        <a:srgbClr val="4DBA6D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B1BABF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pic:spPr>
                            </pic:pic>
                            <wps:wsp>
                              <wps:cNvPr id="13" name="Text Box 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68502" y="1145090"/>
                                  <a:ext cx="16020" cy="23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1A8585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25400">
                                      <a:solidFill>
                                        <a:srgbClr val="4DBA6D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67C1855A" w14:textId="77777777" w:rsidR="000F7DC7" w:rsidRDefault="000F7DC7" w:rsidP="000F7DC7">
                                    <w:pPr>
                                      <w:widowControl w:val="0"/>
                                      <w:rPr>
                                        <w:rFonts w:ascii="Varela Round" w:hAnsi="Varela Round"/>
                                        <w:color w:val="F0F2F3"/>
                                      </w:rPr>
                                    </w:pPr>
                                    <w:r>
                                      <w:rPr>
                                        <w:rFonts w:ascii="Varela Round" w:hAnsi="Varela Round"/>
                                        <w:color w:val="F0F2F3"/>
                                        <w:kern w:val="24"/>
                                      </w:rPr>
                                      <w:t>www.commonimpact.org</w:t>
                                    </w:r>
                                  </w:p>
                                </w:txbxContent>
                              </wps:txbx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14" name="Text Box 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18984" y="1145071"/>
                                  <a:ext cx="16821" cy="214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1A8585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25400">
                                      <a:solidFill>
                                        <a:srgbClr val="4DBA6D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71FFD1BE" w14:textId="77777777" w:rsidR="000F7DC7" w:rsidRDefault="000F7DC7" w:rsidP="000F7DC7">
                                    <w:pPr>
                                      <w:widowControl w:val="0"/>
                                      <w:rPr>
                                        <w:rFonts w:ascii="Varela Round" w:hAnsi="Varela Round"/>
                                        <w:color w:val="F0F2F3"/>
                                      </w:rPr>
                                    </w:pPr>
                                    <w:r>
                                      <w:rPr>
                                        <w:rFonts w:ascii="Varela Round" w:hAnsi="Varela Round"/>
                                        <w:color w:val="F0F2F3"/>
                                        <w:kern w:val="24"/>
                                      </w:rPr>
                                      <w:t>info@commonimpact.org</w:t>
                                    </w:r>
                                  </w:p>
                                </w:txbxContent>
                              </wps:txbx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15" name="Text Box 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97089" y="1145224"/>
                                  <a:ext cx="13116" cy="21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1A8585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25400">
                                      <a:solidFill>
                                        <a:srgbClr val="4DBA6D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6E9258D5" w14:textId="77777777" w:rsidR="000F7DC7" w:rsidRDefault="000F7DC7" w:rsidP="000F7DC7">
                                    <w:pPr>
                                      <w:widowControl w:val="0"/>
                                      <w:rPr>
                                        <w:rFonts w:ascii="Varela Round" w:hAnsi="Varela Round"/>
                                        <w:color w:val="F0F2F3"/>
                                      </w:rPr>
                                    </w:pPr>
                                    <w:r>
                                      <w:rPr>
                                        <w:rFonts w:ascii="Varela Round" w:hAnsi="Varela Round"/>
                                        <w:color w:val="F0F2F3"/>
                                        <w:kern w:val="24"/>
                                      </w:rPr>
                                      <w:t>617.492.3105</w:t>
                                    </w:r>
                                  </w:p>
                                </w:txbxContent>
                              </wps:txbx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92FBF0F" id="Group 8" o:spid="_x0000_s1026" style="position:absolute;left:0;text-align:left;margin-left:26.95pt;margin-top:729.35pt;width:557.75pt;height:33.9pt;z-index:251699200" coordorigin="10664,11441" coordsize="708,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" o:spid="_x0000_s1027" type="#_x0000_t75" style="position:absolute;left:10664;top:11441;width:708;height: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" fillcolor="#dae3e7" strokecolor="#4dba6d" strokeweight="2pt">
                        <v:imagedata r:id="rId12" o:title=""/>
                        <v:shadow color="#b1babf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4" o:spid="_x0000_s1028" type="#_x0000_t202" style="position:absolute;left:10685;top:11450;width:160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" filled="f" fillcolor="#1a8585" stroked="f" strokecolor="#4dba6d" strokeweight="2pt">
                        <v:textbox inset="2.88pt,2.88pt,2.88pt,2.88pt">
                          <w:txbxContent>
                            <w:p w14:paraId="67C1855A" w14:textId="77777777" w:rsidR="000F7DC7" w:rsidRDefault="000F7DC7" w:rsidP="000F7DC7">
                              <w:pPr>
                                <w:widowControl w:val="0"/>
                                <w:rPr>
                                  <w:rFonts w:ascii="Varela Round" w:hAnsi="Varela Round"/>
                                  <w:color w:val="F0F2F3"/>
                                </w:rPr>
                              </w:pPr>
                              <w:r>
                                <w:rPr>
                                  <w:rFonts w:ascii="Varela Round" w:hAnsi="Varela Round"/>
                                  <w:color w:val="F0F2F3"/>
                                  <w:kern w:val="24"/>
                                </w:rPr>
                                <w:t>www.commonimpact.org</w:t>
                              </w:r>
                            </w:p>
                          </w:txbxContent>
                        </v:textbox>
                      </v:shape>
                      <v:shape id="Text Box 5" o:spid="_x0000_s1029" type="#_x0000_t202" style="position:absolute;left:11189;top:11450;width:169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" filled="f" fillcolor="#1a8585" stroked="f" strokecolor="#4dba6d" strokeweight="2pt">
                        <v:textbox inset="2.88pt,2.88pt,2.88pt,2.88pt">
                          <w:txbxContent>
                            <w:p w14:paraId="71FFD1BE" w14:textId="77777777" w:rsidR="000F7DC7" w:rsidRDefault="000F7DC7" w:rsidP="000F7DC7">
                              <w:pPr>
                                <w:widowControl w:val="0"/>
                                <w:rPr>
                                  <w:rFonts w:ascii="Varela Round" w:hAnsi="Varela Round"/>
                                  <w:color w:val="F0F2F3"/>
                                </w:rPr>
                              </w:pPr>
                              <w:r>
                                <w:rPr>
                                  <w:rFonts w:ascii="Varela Round" w:hAnsi="Varela Round"/>
                                  <w:color w:val="F0F2F3"/>
                                  <w:kern w:val="24"/>
                                </w:rPr>
                                <w:t>info@commonimpact.org</w:t>
                              </w:r>
                            </w:p>
                          </w:txbxContent>
                        </v:textbox>
                      </v:shape>
                      <v:shape id="Text Box 6" o:spid="_x0000_s1030" type="#_x0000_t202" style="position:absolute;left:10970;top:11452;width:132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" filled="f" fillcolor="#1a8585" stroked="f" strokecolor="#4dba6d" strokeweight="2pt">
                        <v:textbox inset="2.88pt,2.88pt,2.88pt,2.88pt">
                          <w:txbxContent>
                            <w:p w14:paraId="6E9258D5" w14:textId="77777777" w:rsidR="000F7DC7" w:rsidRDefault="000F7DC7" w:rsidP="000F7DC7">
                              <w:pPr>
                                <w:widowControl w:val="0"/>
                                <w:rPr>
                                  <w:rFonts w:ascii="Varela Round" w:hAnsi="Varela Round"/>
                                  <w:color w:val="F0F2F3"/>
                                </w:rPr>
                              </w:pPr>
                              <w:r>
                                <w:rPr>
                                  <w:rFonts w:ascii="Varela Round" w:hAnsi="Varela Round"/>
                                  <w:color w:val="F0F2F3"/>
                                  <w:kern w:val="24"/>
                                </w:rPr>
                                <w:t>617.492.3105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Helvetica LT Com Light" w:hAnsi="Helvetica LT Com Light" w:cs="Arial"/>
                <w:b/>
              </w:rPr>
              <w:t>Top HR Organizational Challenges</w:t>
            </w:r>
          </w:p>
        </w:tc>
      </w:tr>
      <w:tr w:rsidR="00C27B5A" w:rsidRPr="00821C5E" w14:paraId="033146C6" w14:textId="77777777" w:rsidTr="009D7945">
        <w:tc>
          <w:tcPr>
            <w:tcW w:w="4690" w:type="dxa"/>
          </w:tcPr>
          <w:p w14:paraId="033146C1" w14:textId="77777777" w:rsidR="00C27B5A" w:rsidRPr="00821C5E" w:rsidRDefault="0065230A" w:rsidP="00D86DDF">
            <w:pPr>
              <w:rPr>
                <w:rFonts w:ascii="Helvetica LT Com Light" w:hAnsi="Helvetica LT Com Light" w:cs="Arial"/>
              </w:rPr>
            </w:pPr>
            <w:r w:rsidRPr="00821C5E">
              <w:rPr>
                <w:rFonts w:ascii="Helvetica LT Com Light" w:hAnsi="Helvetica LT Com Light" w:cs="Arial"/>
              </w:rPr>
              <w:t>1.</w:t>
            </w:r>
          </w:p>
          <w:p w14:paraId="033146C2" w14:textId="77777777" w:rsidR="0065230A" w:rsidRPr="00821C5E" w:rsidRDefault="0065230A" w:rsidP="00D86DDF">
            <w:pPr>
              <w:rPr>
                <w:rFonts w:ascii="Helvetica LT Com Light" w:hAnsi="Helvetica LT Com Light" w:cs="Arial"/>
              </w:rPr>
            </w:pPr>
          </w:p>
          <w:p w14:paraId="033146C3" w14:textId="77777777" w:rsidR="0065230A" w:rsidRPr="00821C5E" w:rsidRDefault="0065230A" w:rsidP="00D86DDF">
            <w:pPr>
              <w:rPr>
                <w:rFonts w:ascii="Helvetica LT Com Light" w:hAnsi="Helvetica LT Com Light" w:cs="Arial"/>
              </w:rPr>
            </w:pPr>
          </w:p>
          <w:p w14:paraId="033146C4" w14:textId="77777777" w:rsidR="002E2EB4" w:rsidRPr="00821C5E" w:rsidRDefault="002E2EB4" w:rsidP="00D86DDF">
            <w:pPr>
              <w:rPr>
                <w:rFonts w:ascii="Helvetica LT Com Light" w:hAnsi="Helvetica LT Com Light" w:cs="Arial"/>
              </w:rPr>
            </w:pPr>
          </w:p>
        </w:tc>
        <w:tc>
          <w:tcPr>
            <w:tcW w:w="4660" w:type="dxa"/>
          </w:tcPr>
          <w:p w14:paraId="033146C5" w14:textId="77777777" w:rsidR="00C27B5A" w:rsidRPr="00821C5E" w:rsidRDefault="0065230A">
            <w:pPr>
              <w:rPr>
                <w:rFonts w:ascii="Helvetica LT Com Light" w:hAnsi="Helvetica LT Com Light" w:cs="Arial"/>
              </w:rPr>
            </w:pPr>
            <w:r w:rsidRPr="00821C5E">
              <w:rPr>
                <w:rFonts w:ascii="Helvetica LT Com Light" w:hAnsi="Helvetica LT Com Light" w:cs="Arial"/>
              </w:rPr>
              <w:t>2.</w:t>
            </w:r>
          </w:p>
        </w:tc>
      </w:tr>
      <w:tr w:rsidR="0065230A" w:rsidRPr="00821C5E" w14:paraId="033146CE" w14:textId="77777777" w:rsidTr="009D7945">
        <w:tc>
          <w:tcPr>
            <w:tcW w:w="4690" w:type="dxa"/>
          </w:tcPr>
          <w:p w14:paraId="033146C7" w14:textId="77777777" w:rsidR="0065230A" w:rsidRPr="00821C5E" w:rsidRDefault="0065230A">
            <w:pPr>
              <w:rPr>
                <w:rFonts w:ascii="Helvetica LT Com Light" w:hAnsi="Helvetica LT Com Light" w:cs="Arial"/>
              </w:rPr>
            </w:pPr>
            <w:r w:rsidRPr="00821C5E">
              <w:rPr>
                <w:rFonts w:ascii="Helvetica LT Com Light" w:hAnsi="Helvetica LT Com Light" w:cs="Arial"/>
              </w:rPr>
              <w:t>3.</w:t>
            </w:r>
          </w:p>
          <w:p w14:paraId="033146C8" w14:textId="77777777" w:rsidR="0065230A" w:rsidRPr="00821C5E" w:rsidRDefault="0065230A">
            <w:pPr>
              <w:rPr>
                <w:rFonts w:ascii="Helvetica LT Com Light" w:hAnsi="Helvetica LT Com Light" w:cs="Arial"/>
              </w:rPr>
            </w:pPr>
          </w:p>
          <w:p w14:paraId="033146C9" w14:textId="77777777" w:rsidR="002E2EB4" w:rsidRPr="00821C5E" w:rsidRDefault="002E2EB4">
            <w:pPr>
              <w:rPr>
                <w:rFonts w:ascii="Helvetica LT Com Light" w:hAnsi="Helvetica LT Com Light" w:cs="Arial"/>
              </w:rPr>
            </w:pPr>
          </w:p>
          <w:p w14:paraId="033146CA" w14:textId="77777777" w:rsidR="002E2EB4" w:rsidRPr="00821C5E" w:rsidRDefault="002E2EB4">
            <w:pPr>
              <w:rPr>
                <w:rFonts w:ascii="Helvetica LT Com Light" w:hAnsi="Helvetica LT Com Light" w:cs="Arial"/>
              </w:rPr>
            </w:pPr>
          </w:p>
        </w:tc>
        <w:tc>
          <w:tcPr>
            <w:tcW w:w="4660" w:type="dxa"/>
          </w:tcPr>
          <w:p w14:paraId="033146CB" w14:textId="77777777" w:rsidR="0065230A" w:rsidRPr="00821C5E" w:rsidRDefault="0065230A">
            <w:pPr>
              <w:rPr>
                <w:rFonts w:ascii="Helvetica LT Com Light" w:hAnsi="Helvetica LT Com Light" w:cs="Arial"/>
              </w:rPr>
            </w:pPr>
            <w:r w:rsidRPr="00821C5E">
              <w:rPr>
                <w:rFonts w:ascii="Helvetica LT Com Light" w:hAnsi="Helvetica LT Com Light" w:cs="Arial"/>
              </w:rPr>
              <w:t xml:space="preserve">4. </w:t>
            </w:r>
          </w:p>
          <w:p w14:paraId="033146CC" w14:textId="77777777" w:rsidR="0065230A" w:rsidRPr="00821C5E" w:rsidRDefault="0065230A">
            <w:pPr>
              <w:rPr>
                <w:rFonts w:ascii="Helvetica LT Com Light" w:hAnsi="Helvetica LT Com Light" w:cs="Arial"/>
              </w:rPr>
            </w:pPr>
          </w:p>
          <w:p w14:paraId="033146CD" w14:textId="77777777" w:rsidR="0065230A" w:rsidRPr="00821C5E" w:rsidRDefault="0065230A">
            <w:pPr>
              <w:rPr>
                <w:rFonts w:ascii="Helvetica LT Com Light" w:hAnsi="Helvetica LT Com Light" w:cs="Arial"/>
              </w:rPr>
            </w:pPr>
          </w:p>
        </w:tc>
      </w:tr>
      <w:tr w:rsidR="00B44DCC" w:rsidRPr="00821C5E" w14:paraId="033146D0" w14:textId="77777777" w:rsidTr="009D7945">
        <w:tc>
          <w:tcPr>
            <w:tcW w:w="9350" w:type="dxa"/>
            <w:gridSpan w:val="2"/>
            <w:shd w:val="clear" w:color="auto" w:fill="0B326E" w:themeFill="accent1" w:themeFillShade="BF"/>
          </w:tcPr>
          <w:p w14:paraId="033146CF" w14:textId="77777777" w:rsidR="00D9494E" w:rsidRPr="00821C5E" w:rsidRDefault="00B44DCC" w:rsidP="00D9494E">
            <w:pPr>
              <w:jc w:val="center"/>
              <w:rPr>
                <w:rFonts w:ascii="Helvetica LT Com Light" w:hAnsi="Helvetica LT Com Light" w:cs="Arial"/>
                <w:b/>
              </w:rPr>
            </w:pPr>
            <w:r w:rsidRPr="00821C5E">
              <w:rPr>
                <w:rFonts w:ascii="Helvetica LT Com Light" w:hAnsi="Helvetica LT Com Light" w:cs="Arial"/>
                <w:b/>
                <w:sz w:val="24"/>
              </w:rPr>
              <w:t>Project Identification</w:t>
            </w:r>
          </w:p>
        </w:tc>
      </w:tr>
      <w:tr w:rsidR="00D9494E" w:rsidRPr="00821C5E" w14:paraId="033146D7" w14:textId="77777777" w:rsidTr="009D7945">
        <w:trPr>
          <w:cantSplit/>
          <w:trHeight w:hRule="exact" w:val="1008"/>
        </w:trPr>
        <w:tc>
          <w:tcPr>
            <w:tcW w:w="4690" w:type="dxa"/>
            <w:shd w:val="clear" w:color="auto" w:fill="auto"/>
          </w:tcPr>
          <w:p w14:paraId="033146D1" w14:textId="153F5D3B" w:rsidR="00D9494E" w:rsidRPr="00B46DA7" w:rsidRDefault="005226F1" w:rsidP="00B46DA7">
            <w:pPr>
              <w:pStyle w:val="ListParagraph"/>
              <w:numPr>
                <w:ilvl w:val="0"/>
                <w:numId w:val="9"/>
              </w:numPr>
              <w:rPr>
                <w:rFonts w:ascii="Helvetica LT Com Light" w:hAnsi="Helvetica LT Com Light" w:cs="Arial"/>
              </w:rPr>
            </w:pPr>
            <w:r w:rsidRPr="00821C5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03314715" wp14:editId="5B1A503B">
                      <wp:simplePos x="0" y="0"/>
                      <wp:positionH relativeFrom="column">
                        <wp:posOffset>2748915</wp:posOffset>
                      </wp:positionH>
                      <wp:positionV relativeFrom="paragraph">
                        <wp:posOffset>264160</wp:posOffset>
                      </wp:positionV>
                      <wp:extent cx="511810" cy="228600"/>
                      <wp:effectExtent l="0" t="0" r="2540" b="0"/>
                      <wp:wrapNone/>
                      <wp:docPr id="1" name="Right Arrow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1810" cy="22860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7B5B5152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1" o:spid="_x0000_s1026" type="#_x0000_t13" style="position:absolute;margin-left:216.45pt;margin-top:20.8pt;width:40.3pt;height:18pt;z-index:25165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" adj="16776" fillcolor="#1a8585 [3205]" stroked="f" strokeweight="2pt"/>
                  </w:pict>
                </mc:Fallback>
              </mc:AlternateContent>
            </w:r>
            <w:r w:rsidR="00D9494E" w:rsidRPr="00B46DA7">
              <w:rPr>
                <w:rFonts w:ascii="Helvetica LT Com Light" w:hAnsi="Helvetica LT Com Light" w:cs="Arial"/>
              </w:rPr>
              <w:t xml:space="preserve">Of your </w:t>
            </w:r>
            <w:r w:rsidR="00657B51" w:rsidRPr="00B46DA7">
              <w:rPr>
                <w:rFonts w:ascii="Helvetica LT Com Light" w:hAnsi="Helvetica LT Com Light" w:cs="Arial"/>
              </w:rPr>
              <w:t>HR challenges, which</w:t>
            </w:r>
            <w:r w:rsidR="00D9494E" w:rsidRPr="00B46DA7">
              <w:rPr>
                <w:rFonts w:ascii="Helvetica LT Com Light" w:hAnsi="Helvetica LT Com Light" w:cs="Arial"/>
              </w:rPr>
              <w:t xml:space="preserve"> is a priority for a skilled volunteer project?</w:t>
            </w:r>
          </w:p>
        </w:tc>
        <w:tc>
          <w:tcPr>
            <w:tcW w:w="4660" w:type="dxa"/>
            <w:shd w:val="clear" w:color="auto" w:fill="auto"/>
          </w:tcPr>
          <w:p w14:paraId="033146D2" w14:textId="77777777" w:rsidR="00D9494E" w:rsidRPr="00821C5E" w:rsidRDefault="00D9494E" w:rsidP="00B44DCC">
            <w:pPr>
              <w:jc w:val="center"/>
              <w:rPr>
                <w:rFonts w:ascii="Helvetica LT Com Light" w:hAnsi="Helvetica LT Com Light" w:cs="Arial"/>
                <w:b/>
              </w:rPr>
            </w:pPr>
          </w:p>
          <w:p w14:paraId="033146D3" w14:textId="77777777" w:rsidR="00DC089C" w:rsidRPr="00821C5E" w:rsidRDefault="00DC089C" w:rsidP="00B44DCC">
            <w:pPr>
              <w:jc w:val="center"/>
              <w:rPr>
                <w:rFonts w:ascii="Helvetica LT Com Light" w:hAnsi="Helvetica LT Com Light" w:cs="Arial"/>
                <w:b/>
              </w:rPr>
            </w:pPr>
          </w:p>
          <w:p w14:paraId="033146D4" w14:textId="77777777" w:rsidR="000B0CDA" w:rsidRPr="00821C5E" w:rsidRDefault="000B0CDA" w:rsidP="00B44DCC">
            <w:pPr>
              <w:jc w:val="center"/>
              <w:rPr>
                <w:rFonts w:ascii="Helvetica LT Com Light" w:hAnsi="Helvetica LT Com Light" w:cs="Arial"/>
                <w:b/>
              </w:rPr>
            </w:pPr>
          </w:p>
          <w:p w14:paraId="033146D5" w14:textId="77777777" w:rsidR="00DC089C" w:rsidRPr="00821C5E" w:rsidRDefault="00DC089C" w:rsidP="00B44DCC">
            <w:pPr>
              <w:jc w:val="center"/>
              <w:rPr>
                <w:rFonts w:ascii="Helvetica LT Com Light" w:hAnsi="Helvetica LT Com Light" w:cs="Arial"/>
                <w:b/>
              </w:rPr>
            </w:pPr>
          </w:p>
          <w:p w14:paraId="033146D6" w14:textId="77777777" w:rsidR="000B0CDA" w:rsidRPr="00821C5E" w:rsidRDefault="000B0CDA" w:rsidP="00B44DCC">
            <w:pPr>
              <w:jc w:val="center"/>
              <w:rPr>
                <w:rFonts w:ascii="Helvetica LT Com Light" w:hAnsi="Helvetica LT Com Light" w:cs="Arial"/>
                <w:b/>
              </w:rPr>
            </w:pPr>
          </w:p>
        </w:tc>
      </w:tr>
      <w:tr w:rsidR="00D9494E" w:rsidRPr="00821C5E" w14:paraId="033146DE" w14:textId="77777777" w:rsidTr="009D7945">
        <w:trPr>
          <w:cantSplit/>
          <w:trHeight w:hRule="exact" w:val="1008"/>
        </w:trPr>
        <w:tc>
          <w:tcPr>
            <w:tcW w:w="4690" w:type="dxa"/>
            <w:shd w:val="clear" w:color="auto" w:fill="auto"/>
          </w:tcPr>
          <w:p w14:paraId="033146D8" w14:textId="31508F0E" w:rsidR="00D9494E" w:rsidRPr="00B46DA7" w:rsidRDefault="00BC0459" w:rsidP="00B46DA7">
            <w:pPr>
              <w:pStyle w:val="ListParagraph"/>
              <w:numPr>
                <w:ilvl w:val="0"/>
                <w:numId w:val="9"/>
              </w:numPr>
              <w:rPr>
                <w:rFonts w:ascii="Helvetica LT Com Light" w:hAnsi="Helvetica LT Com Light" w:cs="Arial"/>
              </w:rPr>
            </w:pPr>
            <w:r w:rsidRPr="00821C5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03314717" wp14:editId="1B84D2F5">
                      <wp:simplePos x="0" y="0"/>
                      <wp:positionH relativeFrom="column">
                        <wp:posOffset>2772410</wp:posOffset>
                      </wp:positionH>
                      <wp:positionV relativeFrom="paragraph">
                        <wp:posOffset>253365</wp:posOffset>
                      </wp:positionV>
                      <wp:extent cx="511810" cy="228600"/>
                      <wp:effectExtent l="0" t="0" r="2540" b="0"/>
                      <wp:wrapNone/>
                      <wp:docPr id="2" name="Right Arrow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1810" cy="22860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0D4BDA7" id="Right Arrow 2" o:spid="_x0000_s1026" type="#_x0000_t13" style="position:absolute;margin-left:218.3pt;margin-top:19.95pt;width:40.3pt;height:18pt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" adj="16776" fillcolor="#1a8585 [3205]" stroked="f" strokeweight="2pt"/>
                  </w:pict>
                </mc:Fallback>
              </mc:AlternateContent>
            </w:r>
            <w:r w:rsidR="00657B51" w:rsidRPr="00B46DA7">
              <w:rPr>
                <w:rFonts w:ascii="Helvetica LT Com Light" w:hAnsi="Helvetica LT Com Light" w:cs="Arial"/>
              </w:rPr>
              <w:t>How would solving this challenge</w:t>
            </w:r>
            <w:r w:rsidR="005226F1" w:rsidRPr="00B46DA7">
              <w:rPr>
                <w:rFonts w:ascii="Helvetica LT Com Light" w:hAnsi="Helvetica LT Com Light" w:cs="Arial"/>
              </w:rPr>
              <w:t xml:space="preserve"> help your organization better serve its clients (or meet its mission)? </w:t>
            </w:r>
          </w:p>
        </w:tc>
        <w:tc>
          <w:tcPr>
            <w:tcW w:w="4660" w:type="dxa"/>
            <w:shd w:val="clear" w:color="auto" w:fill="auto"/>
          </w:tcPr>
          <w:p w14:paraId="033146D9" w14:textId="6F6BA19D" w:rsidR="00D9494E" w:rsidRPr="00821C5E" w:rsidRDefault="00D9494E" w:rsidP="00B44DCC">
            <w:pPr>
              <w:jc w:val="center"/>
              <w:rPr>
                <w:rFonts w:ascii="Helvetica LT Com Light" w:hAnsi="Helvetica LT Com Light" w:cs="Arial"/>
                <w:b/>
              </w:rPr>
            </w:pPr>
          </w:p>
          <w:p w14:paraId="033146DA" w14:textId="2B4FD950" w:rsidR="000B0CDA" w:rsidRPr="00821C5E" w:rsidRDefault="000B0CDA" w:rsidP="00B44DCC">
            <w:pPr>
              <w:jc w:val="center"/>
              <w:rPr>
                <w:rFonts w:ascii="Helvetica LT Com Light" w:hAnsi="Helvetica LT Com Light" w:cs="Arial"/>
                <w:b/>
              </w:rPr>
            </w:pPr>
          </w:p>
          <w:p w14:paraId="033146DB" w14:textId="7E4B04BD" w:rsidR="000B0CDA" w:rsidRPr="00821C5E" w:rsidRDefault="000B0CDA" w:rsidP="00B44DCC">
            <w:pPr>
              <w:jc w:val="center"/>
              <w:rPr>
                <w:rFonts w:ascii="Helvetica LT Com Light" w:hAnsi="Helvetica LT Com Light" w:cs="Arial"/>
                <w:b/>
              </w:rPr>
            </w:pPr>
          </w:p>
          <w:p w14:paraId="033146DC" w14:textId="77777777" w:rsidR="000B0CDA" w:rsidRPr="00821C5E" w:rsidRDefault="000B0CDA" w:rsidP="00B44DCC">
            <w:pPr>
              <w:jc w:val="center"/>
              <w:rPr>
                <w:rFonts w:ascii="Helvetica LT Com Light" w:hAnsi="Helvetica LT Com Light" w:cs="Arial"/>
                <w:b/>
              </w:rPr>
            </w:pPr>
          </w:p>
          <w:p w14:paraId="033146DD" w14:textId="77777777" w:rsidR="000B0CDA" w:rsidRPr="00821C5E" w:rsidRDefault="000B0CDA" w:rsidP="00B44DCC">
            <w:pPr>
              <w:jc w:val="center"/>
              <w:rPr>
                <w:rFonts w:ascii="Helvetica LT Com Light" w:hAnsi="Helvetica LT Com Light" w:cs="Arial"/>
                <w:b/>
              </w:rPr>
            </w:pPr>
          </w:p>
        </w:tc>
      </w:tr>
      <w:tr w:rsidR="002E3E11" w:rsidRPr="00821C5E" w14:paraId="033146E5" w14:textId="77777777" w:rsidTr="009D7945">
        <w:trPr>
          <w:cantSplit/>
          <w:trHeight w:hRule="exact" w:val="1008"/>
        </w:trPr>
        <w:tc>
          <w:tcPr>
            <w:tcW w:w="4690" w:type="dxa"/>
            <w:shd w:val="clear" w:color="auto" w:fill="auto"/>
          </w:tcPr>
          <w:p w14:paraId="033146DF" w14:textId="1EB7D1C4" w:rsidR="002E3E11" w:rsidRPr="00B46DA7" w:rsidRDefault="00C909E4" w:rsidP="00B46DA7">
            <w:pPr>
              <w:pStyle w:val="ListParagraph"/>
              <w:numPr>
                <w:ilvl w:val="0"/>
                <w:numId w:val="9"/>
              </w:numPr>
              <w:rPr>
                <w:rFonts w:ascii="Helvetica LT Com Light" w:hAnsi="Helvetica LT Com Light" w:cs="Arial"/>
                <w:noProof/>
              </w:rPr>
            </w:pPr>
            <w:r w:rsidRPr="00821C5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03314719" wp14:editId="519DCD94">
                      <wp:simplePos x="0" y="0"/>
                      <wp:positionH relativeFrom="column">
                        <wp:posOffset>2741295</wp:posOffset>
                      </wp:positionH>
                      <wp:positionV relativeFrom="paragraph">
                        <wp:posOffset>301625</wp:posOffset>
                      </wp:positionV>
                      <wp:extent cx="511810" cy="228600"/>
                      <wp:effectExtent l="0" t="0" r="2540" b="0"/>
                      <wp:wrapNone/>
                      <wp:docPr id="6" name="Right Arrow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1810" cy="22860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8242D31" id="Right Arrow 6" o:spid="_x0000_s1026" type="#_x0000_t13" style="position:absolute;margin-left:215.85pt;margin-top:23.75pt;width:40.3pt;height:18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" adj="16776" fillcolor="#1a8585 [3205]" stroked="f" strokeweight="2pt"/>
                  </w:pict>
                </mc:Fallback>
              </mc:AlternateContent>
            </w:r>
            <w:r w:rsidR="002E3E11" w:rsidRPr="00B46DA7">
              <w:rPr>
                <w:rFonts w:ascii="Helvetica LT Com Light" w:hAnsi="Helvetica LT Com Light" w:cs="Arial"/>
                <w:noProof/>
              </w:rPr>
              <w:t xml:space="preserve">What is your organization currently doing to </w:t>
            </w:r>
            <w:r w:rsidR="00657B51" w:rsidRPr="00B46DA7">
              <w:rPr>
                <w:rFonts w:ascii="Helvetica LT Com Light" w:hAnsi="Helvetica LT Com Light" w:cs="Arial"/>
                <w:noProof/>
              </w:rPr>
              <w:t>tackle this challenge</w:t>
            </w:r>
            <w:r w:rsidR="002E3E11" w:rsidRPr="00B46DA7">
              <w:rPr>
                <w:rFonts w:ascii="Helvetica LT Com Light" w:hAnsi="Helvetica LT Com Light" w:cs="Arial"/>
                <w:noProof/>
              </w:rPr>
              <w:t>?</w:t>
            </w:r>
            <w:r w:rsidRPr="00B46DA7">
              <w:rPr>
                <w:rFonts w:ascii="Helvetica LT Com Light" w:hAnsi="Helvetica LT Com Light" w:cs="Arial"/>
                <w:noProof/>
              </w:rPr>
              <w:t xml:space="preserve"> </w:t>
            </w:r>
          </w:p>
        </w:tc>
        <w:tc>
          <w:tcPr>
            <w:tcW w:w="4660" w:type="dxa"/>
            <w:shd w:val="clear" w:color="auto" w:fill="auto"/>
          </w:tcPr>
          <w:p w14:paraId="033146E0" w14:textId="77777777" w:rsidR="002E3E11" w:rsidRPr="00821C5E" w:rsidRDefault="002E3E11" w:rsidP="00B44DCC">
            <w:pPr>
              <w:jc w:val="center"/>
              <w:rPr>
                <w:rFonts w:ascii="Helvetica LT Com Light" w:hAnsi="Helvetica LT Com Light" w:cs="Arial"/>
                <w:b/>
              </w:rPr>
            </w:pPr>
          </w:p>
          <w:p w14:paraId="033146E1" w14:textId="77777777" w:rsidR="00DC089C" w:rsidRPr="00821C5E" w:rsidRDefault="00DC089C" w:rsidP="00B44DCC">
            <w:pPr>
              <w:jc w:val="center"/>
              <w:rPr>
                <w:rFonts w:ascii="Helvetica LT Com Light" w:hAnsi="Helvetica LT Com Light" w:cs="Arial"/>
                <w:b/>
              </w:rPr>
            </w:pPr>
          </w:p>
          <w:p w14:paraId="033146E2" w14:textId="77777777" w:rsidR="00DC089C" w:rsidRPr="00821C5E" w:rsidRDefault="00DC089C" w:rsidP="00B44DCC">
            <w:pPr>
              <w:jc w:val="center"/>
              <w:rPr>
                <w:rFonts w:ascii="Helvetica LT Com Light" w:hAnsi="Helvetica LT Com Light" w:cs="Arial"/>
                <w:b/>
              </w:rPr>
            </w:pPr>
          </w:p>
          <w:p w14:paraId="033146E3" w14:textId="77777777" w:rsidR="000B0CDA" w:rsidRPr="00821C5E" w:rsidRDefault="000B0CDA" w:rsidP="00B44DCC">
            <w:pPr>
              <w:jc w:val="center"/>
              <w:rPr>
                <w:rFonts w:ascii="Helvetica LT Com Light" w:hAnsi="Helvetica LT Com Light" w:cs="Arial"/>
                <w:b/>
              </w:rPr>
            </w:pPr>
          </w:p>
          <w:p w14:paraId="033146E4" w14:textId="77777777" w:rsidR="000B0CDA" w:rsidRPr="00821C5E" w:rsidRDefault="000B0CDA" w:rsidP="00B44DCC">
            <w:pPr>
              <w:jc w:val="center"/>
              <w:rPr>
                <w:rFonts w:ascii="Helvetica LT Com Light" w:hAnsi="Helvetica LT Com Light" w:cs="Arial"/>
                <w:b/>
              </w:rPr>
            </w:pPr>
          </w:p>
        </w:tc>
      </w:tr>
      <w:tr w:rsidR="002E3E11" w:rsidRPr="00821C5E" w14:paraId="033146EC" w14:textId="77777777" w:rsidTr="009D7945">
        <w:trPr>
          <w:cantSplit/>
          <w:trHeight w:hRule="exact" w:val="1008"/>
        </w:trPr>
        <w:tc>
          <w:tcPr>
            <w:tcW w:w="4690" w:type="dxa"/>
            <w:shd w:val="clear" w:color="auto" w:fill="auto"/>
          </w:tcPr>
          <w:p w14:paraId="033146E6" w14:textId="7F836DAE" w:rsidR="002E3E11" w:rsidRPr="00B46DA7" w:rsidRDefault="00C909E4" w:rsidP="00B46DA7">
            <w:pPr>
              <w:pStyle w:val="ListParagraph"/>
              <w:numPr>
                <w:ilvl w:val="0"/>
                <w:numId w:val="9"/>
              </w:numPr>
              <w:rPr>
                <w:rFonts w:ascii="Helvetica LT Com Light" w:hAnsi="Helvetica LT Com Light" w:cs="Arial"/>
                <w:noProof/>
              </w:rPr>
            </w:pPr>
            <w:r w:rsidRPr="00821C5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0331471B" wp14:editId="2DE49908">
                      <wp:simplePos x="0" y="0"/>
                      <wp:positionH relativeFrom="column">
                        <wp:posOffset>2754630</wp:posOffset>
                      </wp:positionH>
                      <wp:positionV relativeFrom="paragraph">
                        <wp:posOffset>283210</wp:posOffset>
                      </wp:positionV>
                      <wp:extent cx="511810" cy="228600"/>
                      <wp:effectExtent l="0" t="0" r="2540" b="0"/>
                      <wp:wrapNone/>
                      <wp:docPr id="4" name="Right Arrow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1810" cy="22860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56D9208" id="Right Arrow 4" o:spid="_x0000_s1026" type="#_x0000_t13" style="position:absolute;margin-left:216.9pt;margin-top:22.3pt;width:40.3pt;height:18pt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" adj="16776" fillcolor="#1a8585 [3205]" stroked="f" strokeweight="2pt"/>
                  </w:pict>
                </mc:Fallback>
              </mc:AlternateContent>
            </w:r>
            <w:r w:rsidR="002E3E11" w:rsidRPr="00B46DA7">
              <w:rPr>
                <w:rFonts w:ascii="Helvetica LT Com Light" w:hAnsi="Helvetica LT Com Light" w:cs="Arial"/>
                <w:noProof/>
              </w:rPr>
              <w:t xml:space="preserve">In an ideal world, what would you be doing to </w:t>
            </w:r>
            <w:r w:rsidR="00657B51" w:rsidRPr="00B46DA7">
              <w:rPr>
                <w:rFonts w:ascii="Helvetica LT Com Light" w:hAnsi="Helvetica LT Com Light" w:cs="Arial"/>
                <w:noProof/>
              </w:rPr>
              <w:t>tackle this challenge</w:t>
            </w:r>
            <w:r w:rsidR="002E3E11" w:rsidRPr="00B46DA7">
              <w:rPr>
                <w:rFonts w:ascii="Helvetica LT Com Light" w:hAnsi="Helvetica LT Com Light" w:cs="Arial"/>
                <w:noProof/>
              </w:rPr>
              <w:t>?</w:t>
            </w:r>
            <w:r w:rsidRPr="00B46DA7">
              <w:rPr>
                <w:rFonts w:ascii="Helvetica LT Com Light" w:hAnsi="Helvetica LT Com Light" w:cs="Arial"/>
                <w:noProof/>
              </w:rPr>
              <w:t xml:space="preserve"> </w:t>
            </w:r>
          </w:p>
        </w:tc>
        <w:tc>
          <w:tcPr>
            <w:tcW w:w="4660" w:type="dxa"/>
            <w:shd w:val="clear" w:color="auto" w:fill="auto"/>
          </w:tcPr>
          <w:p w14:paraId="033146E7" w14:textId="77777777" w:rsidR="002E3E11" w:rsidRPr="00821C5E" w:rsidRDefault="002E3E11" w:rsidP="00B44DCC">
            <w:pPr>
              <w:jc w:val="center"/>
              <w:rPr>
                <w:rFonts w:ascii="Helvetica LT Com Light" w:hAnsi="Helvetica LT Com Light" w:cs="Arial"/>
                <w:b/>
              </w:rPr>
            </w:pPr>
          </w:p>
          <w:p w14:paraId="033146E8" w14:textId="77777777" w:rsidR="00DC089C" w:rsidRPr="00821C5E" w:rsidRDefault="00DC089C" w:rsidP="00B44DCC">
            <w:pPr>
              <w:jc w:val="center"/>
              <w:rPr>
                <w:rFonts w:ascii="Helvetica LT Com Light" w:hAnsi="Helvetica LT Com Light" w:cs="Arial"/>
                <w:b/>
              </w:rPr>
            </w:pPr>
          </w:p>
          <w:p w14:paraId="033146E9" w14:textId="77777777" w:rsidR="00DC089C" w:rsidRPr="00821C5E" w:rsidRDefault="00DC089C" w:rsidP="00B44DCC">
            <w:pPr>
              <w:jc w:val="center"/>
              <w:rPr>
                <w:rFonts w:ascii="Helvetica LT Com Light" w:hAnsi="Helvetica LT Com Light" w:cs="Arial"/>
                <w:b/>
              </w:rPr>
            </w:pPr>
          </w:p>
          <w:p w14:paraId="033146EA" w14:textId="77777777" w:rsidR="000B0CDA" w:rsidRPr="00821C5E" w:rsidRDefault="000B0CDA" w:rsidP="00B44DCC">
            <w:pPr>
              <w:jc w:val="center"/>
              <w:rPr>
                <w:rFonts w:ascii="Helvetica LT Com Light" w:hAnsi="Helvetica LT Com Light" w:cs="Arial"/>
                <w:b/>
              </w:rPr>
            </w:pPr>
          </w:p>
          <w:p w14:paraId="033146EB" w14:textId="77777777" w:rsidR="000B0CDA" w:rsidRPr="00821C5E" w:rsidRDefault="000B0CDA" w:rsidP="00B44DCC">
            <w:pPr>
              <w:jc w:val="center"/>
              <w:rPr>
                <w:rFonts w:ascii="Helvetica LT Com Light" w:hAnsi="Helvetica LT Com Light" w:cs="Arial"/>
                <w:b/>
              </w:rPr>
            </w:pPr>
          </w:p>
        </w:tc>
      </w:tr>
      <w:tr w:rsidR="002E3E11" w:rsidRPr="00821C5E" w14:paraId="033146F3" w14:textId="77777777" w:rsidTr="009D7945">
        <w:trPr>
          <w:cantSplit/>
          <w:trHeight w:hRule="exact" w:val="1008"/>
        </w:trPr>
        <w:tc>
          <w:tcPr>
            <w:tcW w:w="4690" w:type="dxa"/>
            <w:shd w:val="clear" w:color="auto" w:fill="auto"/>
          </w:tcPr>
          <w:p w14:paraId="033146ED" w14:textId="51A558B7" w:rsidR="002E3E11" w:rsidRPr="00B46DA7" w:rsidRDefault="00C909E4" w:rsidP="00B46DA7">
            <w:pPr>
              <w:pStyle w:val="ListParagraph"/>
              <w:numPr>
                <w:ilvl w:val="0"/>
                <w:numId w:val="9"/>
              </w:numPr>
              <w:rPr>
                <w:rFonts w:ascii="Helvetica LT Com Light" w:hAnsi="Helvetica LT Com Light" w:cs="Arial"/>
                <w:noProof/>
              </w:rPr>
            </w:pPr>
            <w:r w:rsidRPr="00821C5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0331471D" wp14:editId="35CFA1D2">
                      <wp:simplePos x="0" y="0"/>
                      <wp:positionH relativeFrom="column">
                        <wp:posOffset>2754630</wp:posOffset>
                      </wp:positionH>
                      <wp:positionV relativeFrom="paragraph">
                        <wp:posOffset>233045</wp:posOffset>
                      </wp:positionV>
                      <wp:extent cx="511810" cy="228600"/>
                      <wp:effectExtent l="0" t="0" r="2540" b="0"/>
                      <wp:wrapNone/>
                      <wp:docPr id="5" name="Right Arrow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1810" cy="22860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968EEC9" id="Right Arrow 5" o:spid="_x0000_s1026" type="#_x0000_t13" style="position:absolute;margin-left:216.9pt;margin-top:18.35pt;width:40.3pt;height:18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" adj="16776" fillcolor="#1a8585 [3205]" stroked="f" strokeweight="2pt"/>
                  </w:pict>
                </mc:Fallback>
              </mc:AlternateContent>
            </w:r>
            <w:r w:rsidR="002E3E11" w:rsidRPr="00B46DA7">
              <w:rPr>
                <w:rFonts w:ascii="Helvetica LT Com Light" w:hAnsi="Helvetica LT Com Light" w:cs="Arial"/>
                <w:noProof/>
              </w:rPr>
              <w:t xml:space="preserve">What </w:t>
            </w:r>
            <w:r w:rsidR="00594CDC" w:rsidRPr="00B46DA7">
              <w:rPr>
                <w:rFonts w:ascii="Helvetica LT Com Light" w:hAnsi="Helvetica LT Com Light" w:cs="Arial"/>
                <w:noProof/>
              </w:rPr>
              <w:t>resource, product, process, capacity, etc. do you need to</w:t>
            </w:r>
            <w:r w:rsidR="00657B51" w:rsidRPr="00B46DA7">
              <w:rPr>
                <w:rFonts w:ascii="Helvetica LT Com Light" w:hAnsi="Helvetica LT Com Light" w:cs="Arial"/>
                <w:noProof/>
              </w:rPr>
              <w:t xml:space="preserve"> solve this challenge</w:t>
            </w:r>
            <w:r w:rsidR="00594CDC" w:rsidRPr="00B46DA7">
              <w:rPr>
                <w:rFonts w:ascii="Helvetica LT Com Light" w:hAnsi="Helvetica LT Com Light" w:cs="Arial"/>
                <w:noProof/>
              </w:rPr>
              <w:t>?</w:t>
            </w:r>
            <w:r w:rsidR="002E3E11" w:rsidRPr="00B46DA7">
              <w:rPr>
                <w:rFonts w:ascii="Helvetica LT Com Light" w:hAnsi="Helvetica LT Com Light" w:cs="Arial"/>
                <w:noProof/>
              </w:rPr>
              <w:t xml:space="preserve"> </w:t>
            </w:r>
          </w:p>
        </w:tc>
        <w:tc>
          <w:tcPr>
            <w:tcW w:w="4660" w:type="dxa"/>
            <w:shd w:val="clear" w:color="auto" w:fill="auto"/>
          </w:tcPr>
          <w:p w14:paraId="033146EE" w14:textId="77777777" w:rsidR="002E3E11" w:rsidRPr="00821C5E" w:rsidRDefault="002E3E11" w:rsidP="00B44DCC">
            <w:pPr>
              <w:jc w:val="center"/>
              <w:rPr>
                <w:rFonts w:ascii="Helvetica LT Com Light" w:hAnsi="Helvetica LT Com Light" w:cs="Arial"/>
                <w:b/>
              </w:rPr>
            </w:pPr>
          </w:p>
          <w:p w14:paraId="033146EF" w14:textId="77777777" w:rsidR="00C909E4" w:rsidRPr="00821C5E" w:rsidRDefault="00C909E4" w:rsidP="00B44DCC">
            <w:pPr>
              <w:jc w:val="center"/>
              <w:rPr>
                <w:rFonts w:ascii="Helvetica LT Com Light" w:hAnsi="Helvetica LT Com Light" w:cs="Arial"/>
                <w:b/>
              </w:rPr>
            </w:pPr>
          </w:p>
          <w:p w14:paraId="033146F0" w14:textId="77777777" w:rsidR="00DC089C" w:rsidRPr="00821C5E" w:rsidRDefault="00DC089C" w:rsidP="00B44DCC">
            <w:pPr>
              <w:jc w:val="center"/>
              <w:rPr>
                <w:rFonts w:ascii="Helvetica LT Com Light" w:hAnsi="Helvetica LT Com Light" w:cs="Arial"/>
                <w:b/>
              </w:rPr>
            </w:pPr>
          </w:p>
          <w:p w14:paraId="033146F1" w14:textId="77777777" w:rsidR="000B0CDA" w:rsidRPr="00821C5E" w:rsidRDefault="000B0CDA" w:rsidP="00B44DCC">
            <w:pPr>
              <w:jc w:val="center"/>
              <w:rPr>
                <w:rFonts w:ascii="Helvetica LT Com Light" w:hAnsi="Helvetica LT Com Light" w:cs="Arial"/>
                <w:b/>
              </w:rPr>
            </w:pPr>
          </w:p>
          <w:p w14:paraId="033146F2" w14:textId="77777777" w:rsidR="000B0CDA" w:rsidRPr="00821C5E" w:rsidRDefault="000B0CDA" w:rsidP="00B44DCC">
            <w:pPr>
              <w:jc w:val="center"/>
              <w:rPr>
                <w:rFonts w:ascii="Helvetica LT Com Light" w:hAnsi="Helvetica LT Com Light" w:cs="Arial"/>
                <w:b/>
              </w:rPr>
            </w:pPr>
          </w:p>
        </w:tc>
      </w:tr>
    </w:tbl>
    <w:p w14:paraId="041AC9D4" w14:textId="216892CD" w:rsidR="00BC0459" w:rsidRPr="00E567EE" w:rsidRDefault="00BC0459" w:rsidP="00BC0459">
      <w:pPr>
        <w:tabs>
          <w:tab w:val="left" w:pos="5616"/>
        </w:tabs>
        <w:rPr>
          <w:rFonts w:ascii="Varela Round" w:hAnsi="Varela Round" w:cs="Arial"/>
          <w:b/>
          <w:color w:val="0B326E" w:themeColor="accent1" w:themeShade="BF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14"/>
        <w:gridCol w:w="4636"/>
      </w:tblGrid>
      <w:tr w:rsidR="00BC0459" w:rsidRPr="00821C5E" w14:paraId="0ADA5892" w14:textId="77777777" w:rsidTr="00F5195C">
        <w:tc>
          <w:tcPr>
            <w:tcW w:w="9350" w:type="dxa"/>
            <w:gridSpan w:val="2"/>
            <w:shd w:val="clear" w:color="auto" w:fill="0B326E" w:themeFill="accent1" w:themeFillShade="BF"/>
          </w:tcPr>
          <w:p w14:paraId="12BD7FBE" w14:textId="31519DD1" w:rsidR="00BC0459" w:rsidRPr="00821C5E" w:rsidRDefault="00BC0459" w:rsidP="00BC0459">
            <w:pPr>
              <w:jc w:val="center"/>
              <w:rPr>
                <w:rFonts w:ascii="Helvetica LT Com Light" w:hAnsi="Helvetica LT Com Light" w:cs="Arial"/>
                <w:b/>
                <w:sz w:val="24"/>
              </w:rPr>
            </w:pPr>
            <w:r w:rsidRPr="00821C5E">
              <w:rPr>
                <w:rFonts w:ascii="Helvetica LT Com Light" w:hAnsi="Helvetica LT Com Light" w:cs="Arial"/>
                <w:b/>
                <w:sz w:val="24"/>
              </w:rPr>
              <w:lastRenderedPageBreak/>
              <w:t xml:space="preserve">Project </w:t>
            </w:r>
            <w:r>
              <w:rPr>
                <w:rFonts w:ascii="Helvetica LT Com Light" w:hAnsi="Helvetica LT Com Light" w:cs="Arial"/>
                <w:b/>
                <w:sz w:val="24"/>
              </w:rPr>
              <w:t>Leadership</w:t>
            </w:r>
          </w:p>
        </w:tc>
      </w:tr>
      <w:tr w:rsidR="00BC0459" w:rsidRPr="00821C5E" w14:paraId="3C04D461" w14:textId="77777777" w:rsidTr="00F5195C">
        <w:trPr>
          <w:trHeight w:val="1340"/>
        </w:trPr>
        <w:tc>
          <w:tcPr>
            <w:tcW w:w="4788" w:type="dxa"/>
          </w:tcPr>
          <w:p w14:paraId="49FC8F8F" w14:textId="6863C3AD" w:rsidR="00BC0459" w:rsidRDefault="00BC0459" w:rsidP="00F5195C">
            <w:pPr>
              <w:rPr>
                <w:rFonts w:ascii="Helvetica LT Com Light" w:hAnsi="Helvetica LT Com Light" w:cs="Arial"/>
                <w:b/>
              </w:rPr>
            </w:pPr>
            <w:r>
              <w:rPr>
                <w:rFonts w:ascii="Helvetica LT Com Light" w:hAnsi="Helvetica LT Com Light" w:cs="Arial"/>
                <w:b/>
              </w:rPr>
              <w:t>Project Leads</w:t>
            </w:r>
          </w:p>
          <w:p w14:paraId="5656C180" w14:textId="77777777" w:rsidR="009D7945" w:rsidRPr="00821C5E" w:rsidRDefault="009D7945" w:rsidP="00F5195C">
            <w:pPr>
              <w:rPr>
                <w:rFonts w:ascii="Helvetica LT Com Light" w:hAnsi="Helvetica LT Com Light" w:cs="Arial"/>
                <w:b/>
              </w:rPr>
            </w:pPr>
          </w:p>
          <w:p w14:paraId="791C316B" w14:textId="605213B6" w:rsidR="00BC0459" w:rsidRPr="00BD330E" w:rsidRDefault="00BC0459" w:rsidP="00BD330E">
            <w:pPr>
              <w:pStyle w:val="ListParagraph"/>
              <w:numPr>
                <w:ilvl w:val="0"/>
                <w:numId w:val="5"/>
              </w:numPr>
              <w:rPr>
                <w:rFonts w:ascii="Helvetica LT Com Light" w:hAnsi="Helvetica LT Com Light" w:cs="Arial"/>
              </w:rPr>
            </w:pPr>
            <w:r w:rsidRPr="00821C5E">
              <w:rPr>
                <w:rFonts w:ascii="Helvetica LT Com Light" w:hAnsi="Helvetica LT Com Light" w:cs="Arial"/>
              </w:rPr>
              <w:t xml:space="preserve">Who will serve as the </w:t>
            </w:r>
            <w:r>
              <w:rPr>
                <w:rFonts w:ascii="Helvetica LT Com Light" w:hAnsi="Helvetica LT Com Light" w:cs="Arial"/>
              </w:rPr>
              <w:t xml:space="preserve">project </w:t>
            </w:r>
            <w:r w:rsidRPr="00BD330E">
              <w:rPr>
                <w:rFonts w:ascii="Helvetica LT Com Light" w:hAnsi="Helvetica LT Com Light" w:cs="Arial"/>
              </w:rPr>
              <w:t>“point person”?</w:t>
            </w:r>
            <w:r w:rsidR="00967E42" w:rsidRPr="00BD330E">
              <w:rPr>
                <w:rFonts w:ascii="Helvetica LT Com Light" w:hAnsi="Helvetica LT Com Light" w:cs="Arial"/>
              </w:rPr>
              <w:t xml:space="preserve"> (This could be you!)</w:t>
            </w:r>
          </w:p>
          <w:p w14:paraId="178AEFB3" w14:textId="665DD429" w:rsidR="009D7945" w:rsidRPr="009D7945" w:rsidRDefault="009D7945" w:rsidP="009D7945">
            <w:pPr>
              <w:rPr>
                <w:rFonts w:ascii="Helvetica LT Com Light" w:hAnsi="Helvetica LT Com Light" w:cs="Arial"/>
              </w:rPr>
            </w:pPr>
          </w:p>
          <w:p w14:paraId="100B03CD" w14:textId="1554D126" w:rsidR="009D7945" w:rsidRPr="009D7945" w:rsidRDefault="009D7945" w:rsidP="009D7945">
            <w:pPr>
              <w:rPr>
                <w:rFonts w:ascii="Helvetica LT Com Light" w:hAnsi="Helvetica LT Com Light" w:cs="Arial"/>
              </w:rPr>
            </w:pPr>
          </w:p>
          <w:p w14:paraId="49A0D938" w14:textId="73CC01C5" w:rsidR="00BC0459" w:rsidRDefault="00BD330E" w:rsidP="00BD330E">
            <w:pPr>
              <w:pStyle w:val="ListParagraph"/>
              <w:numPr>
                <w:ilvl w:val="0"/>
                <w:numId w:val="5"/>
              </w:numPr>
              <w:rPr>
                <w:rFonts w:ascii="Helvetica LT Com Light" w:hAnsi="Helvetica LT Com Light" w:cs="Arial"/>
              </w:rPr>
            </w:pPr>
            <w:r w:rsidRPr="00821C5E">
              <w:rPr>
                <w:rFonts w:ascii="Helvetica LT Com Light" w:hAnsi="Helvetica LT Com Light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81DC11E" wp14:editId="797FCDED">
                      <wp:simplePos x="0" y="0"/>
                      <wp:positionH relativeFrom="column">
                        <wp:posOffset>2670810</wp:posOffset>
                      </wp:positionH>
                      <wp:positionV relativeFrom="paragraph">
                        <wp:posOffset>57150</wp:posOffset>
                      </wp:positionV>
                      <wp:extent cx="511810" cy="228600"/>
                      <wp:effectExtent l="0" t="0" r="2540" b="0"/>
                      <wp:wrapNone/>
                      <wp:docPr id="10" name="Right Arrow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1810" cy="22860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F5FF5CB" id="Right Arrow 10" o:spid="_x0000_s1026" type="#_x0000_t13" style="position:absolute;margin-left:210.3pt;margin-top:4.5pt;width:40.3pt;height:18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" adj="16776" fillcolor="#1a8585 [3205]" stroked="f" strokeweight="2pt"/>
                  </w:pict>
                </mc:Fallback>
              </mc:AlternateContent>
            </w:r>
            <w:r w:rsidR="00BC0459" w:rsidRPr="00276048">
              <w:rPr>
                <w:rFonts w:ascii="Helvetica LT Com Light" w:hAnsi="Helvetica LT Com Light" w:cs="Arial"/>
              </w:rPr>
              <w:t>Who will</w:t>
            </w:r>
            <w:r w:rsidR="00BC0459">
              <w:rPr>
                <w:rFonts w:ascii="Helvetica LT Com Light" w:hAnsi="Helvetica LT Com Light" w:cs="Arial"/>
              </w:rPr>
              <w:t xml:space="preserve"> be responsible for project implementation? </w:t>
            </w:r>
          </w:p>
          <w:p w14:paraId="06AF6A26" w14:textId="77777777" w:rsidR="009D7945" w:rsidRDefault="009D7945" w:rsidP="009D7945">
            <w:pPr>
              <w:pStyle w:val="ListParagraph"/>
              <w:rPr>
                <w:rFonts w:ascii="Helvetica LT Com Light" w:hAnsi="Helvetica LT Com Light" w:cs="Arial"/>
              </w:rPr>
            </w:pPr>
          </w:p>
          <w:p w14:paraId="614AE89F" w14:textId="77777777" w:rsidR="009D7945" w:rsidRDefault="009D7945" w:rsidP="009D7945">
            <w:pPr>
              <w:pStyle w:val="ListParagraph"/>
              <w:rPr>
                <w:rFonts w:ascii="Helvetica LT Com Light" w:hAnsi="Helvetica LT Com Light" w:cs="Arial"/>
              </w:rPr>
            </w:pPr>
          </w:p>
          <w:p w14:paraId="31E0EAC2" w14:textId="77777777" w:rsidR="00BC0459" w:rsidRDefault="00BC0459" w:rsidP="00BD330E">
            <w:pPr>
              <w:pStyle w:val="ListParagraph"/>
              <w:numPr>
                <w:ilvl w:val="0"/>
                <w:numId w:val="5"/>
              </w:numPr>
              <w:rPr>
                <w:rFonts w:ascii="Helvetica LT Com Light" w:hAnsi="Helvetica LT Com Light" w:cs="Arial"/>
              </w:rPr>
            </w:pPr>
            <w:r>
              <w:rPr>
                <w:rFonts w:ascii="Helvetica LT Com Light" w:hAnsi="Helvetica LT Com Light" w:cs="Arial"/>
              </w:rPr>
              <w:t xml:space="preserve">Who else will need to support this project? </w:t>
            </w:r>
          </w:p>
          <w:p w14:paraId="020E7620" w14:textId="77777777" w:rsidR="009D7945" w:rsidRDefault="009D7945" w:rsidP="009D7945">
            <w:pPr>
              <w:rPr>
                <w:rFonts w:ascii="Helvetica LT Com Light" w:hAnsi="Helvetica LT Com Light" w:cs="Arial"/>
              </w:rPr>
            </w:pPr>
          </w:p>
          <w:p w14:paraId="3ABA2338" w14:textId="4EB7F3BD" w:rsidR="007944D8" w:rsidRPr="009D7945" w:rsidRDefault="007944D8" w:rsidP="009D7945">
            <w:pPr>
              <w:rPr>
                <w:rFonts w:ascii="Helvetica LT Com Light" w:hAnsi="Helvetica LT Com Light" w:cs="Arial"/>
              </w:rPr>
            </w:pPr>
          </w:p>
        </w:tc>
        <w:tc>
          <w:tcPr>
            <w:tcW w:w="4788" w:type="dxa"/>
          </w:tcPr>
          <w:p w14:paraId="11E5E813" w14:textId="62E12EC4" w:rsidR="00BC0459" w:rsidRPr="00821C5E" w:rsidRDefault="00BC0459" w:rsidP="00F5195C">
            <w:pPr>
              <w:rPr>
                <w:rFonts w:ascii="Helvetica LT Com Light" w:hAnsi="Helvetica LT Com Light" w:cs="Arial"/>
              </w:rPr>
            </w:pPr>
          </w:p>
        </w:tc>
      </w:tr>
      <w:tr w:rsidR="00BC0459" w:rsidRPr="00821C5E" w14:paraId="1F9DE4C9" w14:textId="77777777" w:rsidTr="00F5195C">
        <w:trPr>
          <w:trHeight w:val="1340"/>
        </w:trPr>
        <w:tc>
          <w:tcPr>
            <w:tcW w:w="4788" w:type="dxa"/>
          </w:tcPr>
          <w:p w14:paraId="52A89CA6" w14:textId="556B4754" w:rsidR="00BC0459" w:rsidRDefault="00BC0459" w:rsidP="00BC0459">
            <w:pPr>
              <w:rPr>
                <w:rFonts w:ascii="Helvetica LT Com Light" w:hAnsi="Helvetica LT Com Light" w:cs="Arial"/>
                <w:b/>
              </w:rPr>
            </w:pPr>
            <w:r>
              <w:rPr>
                <w:rFonts w:ascii="Helvetica LT Com Light" w:hAnsi="Helvetica LT Com Light" w:cs="Arial"/>
                <w:b/>
              </w:rPr>
              <w:t>Leadership Development</w:t>
            </w:r>
          </w:p>
          <w:p w14:paraId="0F9C44F3" w14:textId="77777777" w:rsidR="009D7945" w:rsidRPr="00821C5E" w:rsidRDefault="009D7945" w:rsidP="00BC0459">
            <w:pPr>
              <w:rPr>
                <w:rFonts w:ascii="Helvetica LT Com Light" w:hAnsi="Helvetica LT Com Light" w:cs="Arial"/>
                <w:b/>
              </w:rPr>
            </w:pPr>
          </w:p>
          <w:p w14:paraId="5C3F56DA" w14:textId="640152A1" w:rsidR="00BC0459" w:rsidRDefault="00BD330E" w:rsidP="00BD330E">
            <w:pPr>
              <w:pStyle w:val="ListParagraph"/>
              <w:numPr>
                <w:ilvl w:val="0"/>
                <w:numId w:val="6"/>
              </w:numPr>
              <w:rPr>
                <w:rFonts w:ascii="Helvetica LT Com Light" w:hAnsi="Helvetica LT Com Light" w:cs="Arial"/>
              </w:rPr>
            </w:pPr>
            <w:r w:rsidRPr="00821C5E">
              <w:rPr>
                <w:rFonts w:ascii="Helvetica LT Com Light" w:hAnsi="Helvetica LT Com Light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95DE8BF" wp14:editId="370BF8BB">
                      <wp:simplePos x="0" y="0"/>
                      <wp:positionH relativeFrom="column">
                        <wp:posOffset>2675255</wp:posOffset>
                      </wp:positionH>
                      <wp:positionV relativeFrom="paragraph">
                        <wp:posOffset>594995</wp:posOffset>
                      </wp:positionV>
                      <wp:extent cx="511810" cy="228600"/>
                      <wp:effectExtent l="0" t="0" r="2540" b="0"/>
                      <wp:wrapNone/>
                      <wp:docPr id="7" name="Right Arrow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1810" cy="22860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666921D" id="Right Arrow 7" o:spid="_x0000_s1026" type="#_x0000_t13" style="position:absolute;margin-left:210.65pt;margin-top:46.85pt;width:40.3pt;height:18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" adj="16776" fillcolor="#1a8585 [3205]" stroked="f" strokeweight="2pt"/>
                  </w:pict>
                </mc:Fallback>
              </mc:AlternateContent>
            </w:r>
            <w:r w:rsidR="00BC0459">
              <w:rPr>
                <w:rFonts w:ascii="Helvetica LT Com Light" w:hAnsi="Helvetica LT Com Light" w:cs="Arial"/>
              </w:rPr>
              <w:t>What skills would you like to develop within your project point person</w:t>
            </w:r>
            <w:r w:rsidR="00967E42">
              <w:rPr>
                <w:rFonts w:ascii="Helvetica LT Com Light" w:hAnsi="Helvetica LT Com Light" w:cs="Arial"/>
              </w:rPr>
              <w:t xml:space="preserve"> (or within yourself if you are the project point person)</w:t>
            </w:r>
            <w:r w:rsidR="00BC0459">
              <w:rPr>
                <w:rFonts w:ascii="Helvetica LT Com Light" w:hAnsi="Helvetica LT Com Light" w:cs="Arial"/>
              </w:rPr>
              <w:t>?</w:t>
            </w:r>
          </w:p>
          <w:p w14:paraId="6E6EFCBF" w14:textId="77777777" w:rsidR="009D7945" w:rsidRDefault="009D7945" w:rsidP="009D7945">
            <w:pPr>
              <w:pStyle w:val="ListParagraph"/>
              <w:rPr>
                <w:rFonts w:ascii="Helvetica LT Com Light" w:hAnsi="Helvetica LT Com Light" w:cs="Arial"/>
              </w:rPr>
            </w:pPr>
          </w:p>
          <w:p w14:paraId="226B4854" w14:textId="77777777" w:rsidR="009D7945" w:rsidRDefault="009D7945" w:rsidP="009D7945">
            <w:pPr>
              <w:pStyle w:val="ListParagraph"/>
              <w:rPr>
                <w:rFonts w:ascii="Helvetica LT Com Light" w:hAnsi="Helvetica LT Com Light" w:cs="Arial"/>
              </w:rPr>
            </w:pPr>
          </w:p>
          <w:p w14:paraId="2C10F018" w14:textId="7FD662A4" w:rsidR="00BC0459" w:rsidRDefault="009D7945" w:rsidP="00BD330E">
            <w:pPr>
              <w:pStyle w:val="ListParagraph"/>
              <w:numPr>
                <w:ilvl w:val="0"/>
                <w:numId w:val="6"/>
              </w:numPr>
              <w:rPr>
                <w:rFonts w:ascii="Helvetica LT Com Light" w:hAnsi="Helvetica LT Com Light" w:cs="Arial"/>
              </w:rPr>
            </w:pPr>
            <w:r>
              <w:rPr>
                <w:rFonts w:ascii="Helvetica LT Com Light" w:hAnsi="Helvetica LT Com Light" w:cs="Arial"/>
              </w:rPr>
              <w:t>How will</w:t>
            </w:r>
            <w:r w:rsidR="00BC0459">
              <w:rPr>
                <w:rFonts w:ascii="Helvetica LT Com Light" w:hAnsi="Helvetica LT Com Light" w:cs="Arial"/>
              </w:rPr>
              <w:t xml:space="preserve"> you be intentional about knowledge transfer between the skilled volunteer and your staff?</w:t>
            </w:r>
          </w:p>
          <w:p w14:paraId="5E93368C" w14:textId="77777777" w:rsidR="007944D8" w:rsidRDefault="007944D8" w:rsidP="007944D8">
            <w:pPr>
              <w:pStyle w:val="ListParagraph"/>
              <w:rPr>
                <w:rFonts w:ascii="Helvetica LT Com Light" w:hAnsi="Helvetica LT Com Light" w:cs="Arial"/>
              </w:rPr>
            </w:pPr>
          </w:p>
          <w:p w14:paraId="400A45F2" w14:textId="35629253" w:rsidR="009D7945" w:rsidRPr="009D7945" w:rsidRDefault="009D7945" w:rsidP="009D7945">
            <w:pPr>
              <w:rPr>
                <w:rFonts w:ascii="Helvetica LT Com Light" w:hAnsi="Helvetica LT Com Light" w:cs="Arial"/>
              </w:rPr>
            </w:pPr>
          </w:p>
        </w:tc>
        <w:tc>
          <w:tcPr>
            <w:tcW w:w="4788" w:type="dxa"/>
          </w:tcPr>
          <w:p w14:paraId="652A3771" w14:textId="36C5F97F" w:rsidR="00BC0459" w:rsidRPr="00821C5E" w:rsidRDefault="00BC0459" w:rsidP="00F5195C">
            <w:pPr>
              <w:rPr>
                <w:rFonts w:ascii="Helvetica LT Com Light" w:hAnsi="Helvetica LT Com Light" w:cs="Arial"/>
              </w:rPr>
            </w:pPr>
          </w:p>
        </w:tc>
      </w:tr>
    </w:tbl>
    <w:p w14:paraId="28D0F852" w14:textId="014E0754" w:rsidR="00BC0459" w:rsidRPr="00E567EE" w:rsidRDefault="00BC0459" w:rsidP="00E567EE">
      <w:pPr>
        <w:tabs>
          <w:tab w:val="left" w:pos="5616"/>
        </w:tabs>
        <w:rPr>
          <w:rFonts w:ascii="Varela Round" w:hAnsi="Varela Round" w:cs="Arial"/>
          <w:b/>
          <w:color w:val="0B326E" w:themeColor="accent1" w:themeShade="BF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09"/>
        <w:gridCol w:w="4641"/>
      </w:tblGrid>
      <w:tr w:rsidR="008F3E24" w:rsidRPr="00821C5E" w14:paraId="033146F9" w14:textId="77777777" w:rsidTr="00BC0459">
        <w:tc>
          <w:tcPr>
            <w:tcW w:w="9350" w:type="dxa"/>
            <w:gridSpan w:val="2"/>
            <w:shd w:val="clear" w:color="auto" w:fill="0B326E" w:themeFill="accent1" w:themeFillShade="BF"/>
          </w:tcPr>
          <w:p w14:paraId="033146F8" w14:textId="108BDE07" w:rsidR="008F3E24" w:rsidRPr="00821C5E" w:rsidRDefault="008F3E24" w:rsidP="008F3E24">
            <w:pPr>
              <w:jc w:val="center"/>
              <w:rPr>
                <w:rFonts w:ascii="Helvetica LT Com Light" w:hAnsi="Helvetica LT Com Light" w:cs="Arial"/>
                <w:b/>
                <w:sz w:val="24"/>
              </w:rPr>
            </w:pPr>
            <w:r w:rsidRPr="00821C5E">
              <w:rPr>
                <w:rFonts w:ascii="Helvetica LT Com Light" w:hAnsi="Helvetica LT Com Light" w:cs="Arial"/>
                <w:b/>
                <w:sz w:val="24"/>
              </w:rPr>
              <w:t>Project Readiness</w:t>
            </w:r>
          </w:p>
        </w:tc>
      </w:tr>
      <w:tr w:rsidR="00924821" w:rsidRPr="00821C5E" w14:paraId="03314700" w14:textId="77777777" w:rsidTr="00924821">
        <w:tc>
          <w:tcPr>
            <w:tcW w:w="4788" w:type="dxa"/>
          </w:tcPr>
          <w:p w14:paraId="033146FA" w14:textId="32E31F01" w:rsidR="00924821" w:rsidRDefault="00924821" w:rsidP="008F3E24">
            <w:pPr>
              <w:rPr>
                <w:rFonts w:ascii="Helvetica LT Com Light" w:hAnsi="Helvetica LT Com Light" w:cs="Arial"/>
                <w:b/>
              </w:rPr>
            </w:pPr>
            <w:r w:rsidRPr="00821C5E">
              <w:rPr>
                <w:rFonts w:ascii="Helvetica LT Com Light" w:hAnsi="Helvetica LT Com Light" w:cs="Arial"/>
                <w:b/>
              </w:rPr>
              <w:t>Project Goals</w:t>
            </w:r>
          </w:p>
          <w:p w14:paraId="1451D561" w14:textId="2273A030" w:rsidR="009D7945" w:rsidRPr="00821C5E" w:rsidRDefault="009D7945" w:rsidP="008F3E24">
            <w:pPr>
              <w:rPr>
                <w:rFonts w:ascii="Helvetica LT Com Light" w:hAnsi="Helvetica LT Com Light" w:cs="Arial"/>
                <w:b/>
              </w:rPr>
            </w:pPr>
          </w:p>
          <w:p w14:paraId="033146FB" w14:textId="43CFA056" w:rsidR="00924821" w:rsidRDefault="00A339BD" w:rsidP="00B46DA7">
            <w:pPr>
              <w:pStyle w:val="ListParagraph"/>
              <w:numPr>
                <w:ilvl w:val="0"/>
                <w:numId w:val="8"/>
              </w:numPr>
              <w:rPr>
                <w:rFonts w:ascii="Helvetica LT Com Light" w:hAnsi="Helvetica LT Com Light" w:cs="Arial"/>
              </w:rPr>
            </w:pPr>
            <w:r w:rsidRPr="00821C5E">
              <w:rPr>
                <w:rFonts w:ascii="Helvetica LT Com Light" w:hAnsi="Helvetica LT Com Light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331471F" wp14:editId="6151ECAE">
                      <wp:simplePos x="0" y="0"/>
                      <wp:positionH relativeFrom="column">
                        <wp:posOffset>2677886</wp:posOffset>
                      </wp:positionH>
                      <wp:positionV relativeFrom="paragraph">
                        <wp:posOffset>343626</wp:posOffset>
                      </wp:positionV>
                      <wp:extent cx="511810" cy="228600"/>
                      <wp:effectExtent l="0" t="0" r="2540" b="0"/>
                      <wp:wrapNone/>
                      <wp:docPr id="9" name="Right Arrow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1810" cy="22860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79C2607" id="Right Arrow 9" o:spid="_x0000_s1026" type="#_x0000_t13" style="position:absolute;margin-left:210.85pt;margin-top:27.05pt;width:40.3pt;height:18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" adj="16776" fillcolor="#1a8585 [3205]" stroked="f" strokeweight="2pt"/>
                  </w:pict>
                </mc:Fallback>
              </mc:AlternateContent>
            </w:r>
            <w:r w:rsidR="009D7945">
              <w:rPr>
                <w:rFonts w:ascii="Helvetica LT Com Light" w:hAnsi="Helvetica LT Com Light" w:cs="Arial"/>
                <w:noProof/>
              </w:rPr>
              <w:t>What is the</w:t>
            </w:r>
            <w:r w:rsidR="00924821" w:rsidRPr="00821C5E">
              <w:rPr>
                <w:rFonts w:ascii="Helvetica LT Com Light" w:hAnsi="Helvetica LT Com Light" w:cs="Arial"/>
              </w:rPr>
              <w:t xml:space="preserve"> project’s role within the overall program or organizational strategy</w:t>
            </w:r>
            <w:r w:rsidR="009D7945">
              <w:rPr>
                <w:rFonts w:ascii="Helvetica LT Com Light" w:hAnsi="Helvetica LT Com Light" w:cs="Arial"/>
              </w:rPr>
              <w:t>?</w:t>
            </w:r>
          </w:p>
          <w:p w14:paraId="476BFBD8" w14:textId="7CB358B5" w:rsidR="009D7945" w:rsidRPr="007944D8" w:rsidRDefault="009D7945" w:rsidP="007944D8">
            <w:pPr>
              <w:rPr>
                <w:rFonts w:ascii="Helvetica LT Com Light" w:hAnsi="Helvetica LT Com Light" w:cs="Arial"/>
              </w:rPr>
            </w:pPr>
          </w:p>
          <w:p w14:paraId="668B7F4C" w14:textId="77777777" w:rsidR="00967E42" w:rsidRDefault="00924821" w:rsidP="00B46DA7">
            <w:pPr>
              <w:pStyle w:val="ListParagraph"/>
              <w:numPr>
                <w:ilvl w:val="0"/>
                <w:numId w:val="8"/>
              </w:numPr>
              <w:rPr>
                <w:rFonts w:ascii="Helvetica LT Com Light" w:hAnsi="Helvetica LT Com Light" w:cs="Arial"/>
              </w:rPr>
            </w:pPr>
            <w:r w:rsidRPr="00821C5E">
              <w:rPr>
                <w:rFonts w:ascii="Helvetica LT Com Light" w:hAnsi="Helvetica LT Com Light" w:cs="Arial"/>
              </w:rPr>
              <w:t>Upon completion, what will your organization be able to do that it isn’t able to do now?</w:t>
            </w:r>
          </w:p>
          <w:p w14:paraId="033146FE" w14:textId="07039C6B" w:rsidR="007944D8" w:rsidRPr="007944D8" w:rsidRDefault="007944D8" w:rsidP="007944D8">
            <w:pPr>
              <w:rPr>
                <w:rFonts w:ascii="Helvetica LT Com Light" w:hAnsi="Helvetica LT Com Light" w:cs="Arial"/>
              </w:rPr>
            </w:pPr>
          </w:p>
        </w:tc>
        <w:tc>
          <w:tcPr>
            <w:tcW w:w="4788" w:type="dxa"/>
          </w:tcPr>
          <w:p w14:paraId="3E4DF45D" w14:textId="77777777" w:rsidR="00924821" w:rsidRDefault="00924821" w:rsidP="008F3E24">
            <w:pPr>
              <w:rPr>
                <w:rFonts w:ascii="Helvetica LT Com Light" w:hAnsi="Helvetica LT Com Light" w:cs="Arial"/>
              </w:rPr>
            </w:pPr>
          </w:p>
          <w:p w14:paraId="73EE6F32" w14:textId="77777777" w:rsidR="00761F25" w:rsidRDefault="00761F25" w:rsidP="008F3E24">
            <w:pPr>
              <w:rPr>
                <w:rFonts w:ascii="Helvetica LT Com Light" w:hAnsi="Helvetica LT Com Light" w:cs="Arial"/>
              </w:rPr>
            </w:pPr>
          </w:p>
          <w:p w14:paraId="5BB0B196" w14:textId="77777777" w:rsidR="00761F25" w:rsidRDefault="00761F25" w:rsidP="008F3E24">
            <w:pPr>
              <w:rPr>
                <w:rFonts w:ascii="Helvetica LT Com Light" w:hAnsi="Helvetica LT Com Light" w:cs="Arial"/>
              </w:rPr>
            </w:pPr>
          </w:p>
          <w:p w14:paraId="368C9782" w14:textId="77777777" w:rsidR="00761F25" w:rsidRDefault="00761F25" w:rsidP="008F3E24">
            <w:pPr>
              <w:rPr>
                <w:rFonts w:ascii="Helvetica LT Com Light" w:hAnsi="Helvetica LT Com Light" w:cs="Arial"/>
              </w:rPr>
            </w:pPr>
          </w:p>
          <w:p w14:paraId="077B59B1" w14:textId="77777777" w:rsidR="00761F25" w:rsidRDefault="00761F25" w:rsidP="008F3E24">
            <w:pPr>
              <w:rPr>
                <w:rFonts w:ascii="Helvetica LT Com Light" w:hAnsi="Helvetica LT Com Light" w:cs="Arial"/>
              </w:rPr>
            </w:pPr>
          </w:p>
          <w:p w14:paraId="24C13F32" w14:textId="77777777" w:rsidR="00761F25" w:rsidRDefault="00761F25" w:rsidP="008F3E24">
            <w:pPr>
              <w:rPr>
                <w:rFonts w:ascii="Helvetica LT Com Light" w:hAnsi="Helvetica LT Com Light" w:cs="Arial"/>
              </w:rPr>
            </w:pPr>
          </w:p>
          <w:p w14:paraId="7D515775" w14:textId="77777777" w:rsidR="00761F25" w:rsidRDefault="00761F25" w:rsidP="008F3E24">
            <w:pPr>
              <w:rPr>
                <w:rFonts w:ascii="Helvetica LT Com Light" w:hAnsi="Helvetica LT Com Light" w:cs="Arial"/>
              </w:rPr>
            </w:pPr>
          </w:p>
          <w:p w14:paraId="56686104" w14:textId="77777777" w:rsidR="00761F25" w:rsidRDefault="00761F25" w:rsidP="008F3E24">
            <w:pPr>
              <w:rPr>
                <w:rFonts w:ascii="Helvetica LT Com Light" w:hAnsi="Helvetica LT Com Light" w:cs="Arial"/>
              </w:rPr>
            </w:pPr>
          </w:p>
          <w:p w14:paraId="3860F398" w14:textId="77777777" w:rsidR="00761F25" w:rsidRDefault="00761F25" w:rsidP="008F3E24">
            <w:pPr>
              <w:rPr>
                <w:rFonts w:ascii="Helvetica LT Com Light" w:hAnsi="Helvetica LT Com Light" w:cs="Arial"/>
              </w:rPr>
            </w:pPr>
          </w:p>
          <w:p w14:paraId="657218DC" w14:textId="77777777" w:rsidR="00761F25" w:rsidRDefault="00761F25" w:rsidP="008F3E24">
            <w:pPr>
              <w:rPr>
                <w:rFonts w:ascii="Helvetica LT Com Light" w:hAnsi="Helvetica LT Com Light" w:cs="Arial"/>
              </w:rPr>
            </w:pPr>
          </w:p>
          <w:p w14:paraId="16941C4D" w14:textId="77777777" w:rsidR="00761F25" w:rsidRDefault="00761F25" w:rsidP="008F3E24">
            <w:pPr>
              <w:rPr>
                <w:rFonts w:ascii="Helvetica LT Com Light" w:hAnsi="Helvetica LT Com Light" w:cs="Arial"/>
              </w:rPr>
            </w:pPr>
          </w:p>
          <w:p w14:paraId="033146FF" w14:textId="6530A76E" w:rsidR="00761F25" w:rsidRPr="00821C5E" w:rsidRDefault="00761F25" w:rsidP="008F3E24">
            <w:pPr>
              <w:rPr>
                <w:rFonts w:ascii="Helvetica LT Com Light" w:hAnsi="Helvetica LT Com Light" w:cs="Arial"/>
              </w:rPr>
            </w:pPr>
          </w:p>
        </w:tc>
      </w:tr>
      <w:tr w:rsidR="00A339BD" w:rsidRPr="00821C5E" w14:paraId="03314705" w14:textId="77777777" w:rsidTr="005761A1">
        <w:tc>
          <w:tcPr>
            <w:tcW w:w="4788" w:type="dxa"/>
          </w:tcPr>
          <w:p w14:paraId="03314701" w14:textId="5EED8CCE" w:rsidR="00A339BD" w:rsidRPr="00E520A6" w:rsidRDefault="00A339BD" w:rsidP="00E520A6">
            <w:pPr>
              <w:rPr>
                <w:rFonts w:ascii="Helvetica LT Com Light" w:hAnsi="Helvetica LT Com Light" w:cs="Arial"/>
                <w:b/>
              </w:rPr>
            </w:pPr>
            <w:r w:rsidRPr="00E520A6">
              <w:rPr>
                <w:rFonts w:ascii="Helvetica LT Com Light" w:hAnsi="Helvetica LT Com Light" w:cs="Arial"/>
                <w:b/>
              </w:rPr>
              <w:lastRenderedPageBreak/>
              <w:t>Project Scope</w:t>
            </w:r>
          </w:p>
          <w:p w14:paraId="5A3F9712" w14:textId="77777777" w:rsidR="009D7945" w:rsidRPr="00821C5E" w:rsidRDefault="009D7945" w:rsidP="008F3E24">
            <w:pPr>
              <w:rPr>
                <w:rFonts w:ascii="Helvetica LT Com Light" w:hAnsi="Helvetica LT Com Light" w:cs="Arial"/>
                <w:b/>
              </w:rPr>
            </w:pPr>
          </w:p>
          <w:p w14:paraId="03314702" w14:textId="49DAD287" w:rsidR="00A339BD" w:rsidRDefault="009D7945" w:rsidP="00BD330E">
            <w:pPr>
              <w:pStyle w:val="ListParagraph"/>
              <w:numPr>
                <w:ilvl w:val="0"/>
                <w:numId w:val="7"/>
              </w:numPr>
              <w:rPr>
                <w:rFonts w:ascii="Helvetica LT Com Light" w:hAnsi="Helvetica LT Com Light" w:cs="Arial"/>
              </w:rPr>
            </w:pPr>
            <w:r w:rsidRPr="00821C5E">
              <w:rPr>
                <w:rFonts w:ascii="Helvetica LT Com Light" w:hAnsi="Helvetica LT Com Light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3314721" wp14:editId="3D220D84">
                      <wp:simplePos x="0" y="0"/>
                      <wp:positionH relativeFrom="column">
                        <wp:posOffset>2713990</wp:posOffset>
                      </wp:positionH>
                      <wp:positionV relativeFrom="paragraph">
                        <wp:posOffset>313055</wp:posOffset>
                      </wp:positionV>
                      <wp:extent cx="511810" cy="228600"/>
                      <wp:effectExtent l="0" t="0" r="2540" b="0"/>
                      <wp:wrapNone/>
                      <wp:docPr id="3" name="Right Arrow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1810" cy="22860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E945EF8" id="Right Arrow 3" o:spid="_x0000_s1026" type="#_x0000_t13" style="position:absolute;margin-left:213.7pt;margin-top:24.65pt;width:40.3pt;height:18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" adj="16776" fillcolor="#1a8585 [3205]" stroked="f" strokeweight="2pt"/>
                  </w:pict>
                </mc:Fallback>
              </mc:AlternateContent>
            </w:r>
            <w:r w:rsidR="00A339BD" w:rsidRPr="00821C5E">
              <w:rPr>
                <w:rFonts w:ascii="Helvetica LT Com Light" w:hAnsi="Helvetica LT Com Light" w:cs="Arial"/>
              </w:rPr>
              <w:t xml:space="preserve">What are the major components and milestones? </w:t>
            </w:r>
          </w:p>
          <w:p w14:paraId="39643E35" w14:textId="40549976" w:rsidR="009D7945" w:rsidRDefault="009D7945" w:rsidP="009D7945">
            <w:pPr>
              <w:pStyle w:val="ListParagraph"/>
              <w:rPr>
                <w:rFonts w:ascii="Helvetica LT Com Light" w:hAnsi="Helvetica LT Com Light" w:cs="Arial"/>
              </w:rPr>
            </w:pPr>
          </w:p>
          <w:p w14:paraId="5B4936BE" w14:textId="7EE0CA42" w:rsidR="009D7945" w:rsidRPr="00821C5E" w:rsidRDefault="009D7945" w:rsidP="009D7945">
            <w:pPr>
              <w:pStyle w:val="ListParagraph"/>
              <w:rPr>
                <w:rFonts w:ascii="Helvetica LT Com Light" w:hAnsi="Helvetica LT Com Light" w:cs="Arial"/>
              </w:rPr>
            </w:pPr>
          </w:p>
          <w:p w14:paraId="214E2216" w14:textId="2B0DC211" w:rsidR="00A339BD" w:rsidRDefault="00276048" w:rsidP="00BD330E">
            <w:pPr>
              <w:pStyle w:val="ListParagraph"/>
              <w:numPr>
                <w:ilvl w:val="0"/>
                <w:numId w:val="7"/>
              </w:numPr>
              <w:rPr>
                <w:rFonts w:ascii="Helvetica LT Com Light" w:hAnsi="Helvetica LT Com Light" w:cs="Arial"/>
              </w:rPr>
            </w:pPr>
            <w:r>
              <w:rPr>
                <w:rFonts w:ascii="Helvetica LT Com Light" w:hAnsi="Helvetica LT Com Light" w:cs="Arial"/>
              </w:rPr>
              <w:t xml:space="preserve">What should be achieved at each of these stages? How will success be documented? </w:t>
            </w:r>
            <w:r w:rsidR="00A339BD" w:rsidRPr="00821C5E">
              <w:rPr>
                <w:rFonts w:ascii="Helvetica LT Com Light" w:hAnsi="Helvetica LT Com Light" w:cs="Arial"/>
              </w:rPr>
              <w:t xml:space="preserve"> </w:t>
            </w:r>
          </w:p>
          <w:p w14:paraId="043AF6C2" w14:textId="77777777" w:rsidR="009D7945" w:rsidRDefault="009D7945" w:rsidP="009D7945">
            <w:pPr>
              <w:pStyle w:val="ListParagraph"/>
              <w:rPr>
                <w:rFonts w:ascii="Helvetica LT Com Light" w:hAnsi="Helvetica LT Com Light" w:cs="Arial"/>
              </w:rPr>
            </w:pPr>
          </w:p>
          <w:p w14:paraId="03314703" w14:textId="4D7E6023" w:rsidR="009D7945" w:rsidRPr="00821C5E" w:rsidRDefault="009D7945" w:rsidP="009D7945">
            <w:pPr>
              <w:pStyle w:val="ListParagraph"/>
              <w:rPr>
                <w:rFonts w:ascii="Helvetica LT Com Light" w:hAnsi="Helvetica LT Com Light" w:cs="Arial"/>
              </w:rPr>
            </w:pPr>
          </w:p>
        </w:tc>
        <w:tc>
          <w:tcPr>
            <w:tcW w:w="4788" w:type="dxa"/>
          </w:tcPr>
          <w:p w14:paraId="03314704" w14:textId="00ADC648" w:rsidR="00A339BD" w:rsidRPr="00821C5E" w:rsidRDefault="00A339BD" w:rsidP="008F3E24">
            <w:pPr>
              <w:rPr>
                <w:rFonts w:ascii="Helvetica LT Com Light" w:hAnsi="Helvetica LT Com Light" w:cs="Arial"/>
              </w:rPr>
            </w:pPr>
          </w:p>
        </w:tc>
      </w:tr>
      <w:tr w:rsidR="00F95050" w:rsidRPr="00821C5E" w14:paraId="03314713" w14:textId="77777777" w:rsidTr="00E567EE">
        <w:trPr>
          <w:trHeight w:val="3455"/>
        </w:trPr>
        <w:tc>
          <w:tcPr>
            <w:tcW w:w="4788" w:type="dxa"/>
          </w:tcPr>
          <w:p w14:paraId="0331470C" w14:textId="4876C069" w:rsidR="00F95050" w:rsidRPr="00BD330E" w:rsidRDefault="00F95050" w:rsidP="00BD330E">
            <w:pPr>
              <w:rPr>
                <w:rFonts w:ascii="Helvetica LT Com Light" w:hAnsi="Helvetica LT Com Light" w:cs="Arial"/>
                <w:b/>
              </w:rPr>
            </w:pPr>
            <w:r w:rsidRPr="00BD330E">
              <w:rPr>
                <w:rFonts w:ascii="Helvetica LT Com Light" w:hAnsi="Helvetica LT Com Light" w:cs="Arial"/>
                <w:b/>
              </w:rPr>
              <w:t>Post-Project Support Plan</w:t>
            </w:r>
          </w:p>
          <w:p w14:paraId="0EC04A26" w14:textId="77777777" w:rsidR="009D7945" w:rsidRPr="00821C5E" w:rsidRDefault="009D7945" w:rsidP="008F3E24">
            <w:pPr>
              <w:rPr>
                <w:rFonts w:ascii="Helvetica LT Com Light" w:hAnsi="Helvetica LT Com Light" w:cs="Arial"/>
                <w:b/>
              </w:rPr>
            </w:pPr>
          </w:p>
          <w:p w14:paraId="0331470D" w14:textId="01E94AA8" w:rsidR="00F95050" w:rsidRDefault="00276048" w:rsidP="00BD330E">
            <w:pPr>
              <w:pStyle w:val="ListParagraph"/>
              <w:numPr>
                <w:ilvl w:val="0"/>
                <w:numId w:val="7"/>
              </w:numPr>
              <w:rPr>
                <w:rFonts w:ascii="Helvetica LT Com Light" w:hAnsi="Helvetica LT Com Light" w:cs="Arial"/>
              </w:rPr>
            </w:pPr>
            <w:r>
              <w:rPr>
                <w:rFonts w:ascii="Helvetica LT Com Light" w:hAnsi="Helvetica LT Com Light" w:cs="Arial"/>
              </w:rPr>
              <w:t xml:space="preserve">How will you communicate next steps to organization staff? </w:t>
            </w:r>
          </w:p>
          <w:p w14:paraId="6DE1C102" w14:textId="77777777" w:rsidR="009D7945" w:rsidRDefault="009D7945" w:rsidP="009D7945">
            <w:pPr>
              <w:pStyle w:val="ListParagraph"/>
              <w:rPr>
                <w:rFonts w:ascii="Helvetica LT Com Light" w:hAnsi="Helvetica LT Com Light" w:cs="Arial"/>
              </w:rPr>
            </w:pPr>
          </w:p>
          <w:p w14:paraId="23B095FD" w14:textId="77777777" w:rsidR="009D7945" w:rsidRPr="00821C5E" w:rsidRDefault="009D7945" w:rsidP="009D7945">
            <w:pPr>
              <w:pStyle w:val="ListParagraph"/>
              <w:rPr>
                <w:rFonts w:ascii="Helvetica LT Com Light" w:hAnsi="Helvetica LT Com Light" w:cs="Arial"/>
              </w:rPr>
            </w:pPr>
          </w:p>
          <w:p w14:paraId="0331470E" w14:textId="45A76B85" w:rsidR="00F95050" w:rsidRDefault="00BB44CF" w:rsidP="00BD330E">
            <w:pPr>
              <w:pStyle w:val="ListParagraph"/>
              <w:numPr>
                <w:ilvl w:val="0"/>
                <w:numId w:val="7"/>
              </w:numPr>
              <w:rPr>
                <w:rFonts w:ascii="Helvetica LT Com Light" w:hAnsi="Helvetica LT Com Light" w:cs="Arial"/>
              </w:rPr>
            </w:pPr>
            <w:r>
              <w:rPr>
                <w:rFonts w:ascii="Helvetica LT Com Light" w:hAnsi="Helvetica LT Com Light" w:cs="Arial"/>
              </w:rPr>
              <w:t>How will the project</w:t>
            </w:r>
            <w:r w:rsidR="00F95050" w:rsidRPr="00821C5E">
              <w:rPr>
                <w:rFonts w:ascii="Helvetica LT Com Light" w:hAnsi="Helvetica LT Com Light" w:cs="Arial"/>
              </w:rPr>
              <w:t xml:space="preserve"> meet organizational goals? Which staff resources will be dedicated to make sure that happens?</w:t>
            </w:r>
          </w:p>
          <w:p w14:paraId="542E1035" w14:textId="42D49805" w:rsidR="009D7945" w:rsidRDefault="00BD330E" w:rsidP="009D7945">
            <w:pPr>
              <w:pStyle w:val="ListParagraph"/>
              <w:rPr>
                <w:rFonts w:ascii="Helvetica LT Com Light" w:hAnsi="Helvetica LT Com Light" w:cs="Arial"/>
              </w:rPr>
            </w:pPr>
            <w:r w:rsidRPr="00821C5E">
              <w:rPr>
                <w:rFonts w:ascii="Helvetica LT Com Light" w:hAnsi="Helvetica LT Com Light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3314725" wp14:editId="1EF1CBBE">
                      <wp:simplePos x="0" y="0"/>
                      <wp:positionH relativeFrom="column">
                        <wp:posOffset>2677160</wp:posOffset>
                      </wp:positionH>
                      <wp:positionV relativeFrom="paragraph">
                        <wp:posOffset>45720</wp:posOffset>
                      </wp:positionV>
                      <wp:extent cx="511810" cy="228600"/>
                      <wp:effectExtent l="0" t="0" r="2540" b="0"/>
                      <wp:wrapNone/>
                      <wp:docPr id="11" name="Right Arrow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1810" cy="22860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4C52393" id="Right Arrow 11" o:spid="_x0000_s1026" type="#_x0000_t13" style="position:absolute;margin-left:210.8pt;margin-top:3.6pt;width:40.3pt;height:18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" adj="16776" fillcolor="#1a8585 [3205]" stroked="f" strokeweight="2pt"/>
                  </w:pict>
                </mc:Fallback>
              </mc:AlternateContent>
            </w:r>
          </w:p>
          <w:p w14:paraId="2D04B04B" w14:textId="77777777" w:rsidR="009D7945" w:rsidRPr="00821C5E" w:rsidRDefault="009D7945" w:rsidP="009D7945">
            <w:pPr>
              <w:pStyle w:val="ListParagraph"/>
              <w:rPr>
                <w:rFonts w:ascii="Helvetica LT Com Light" w:hAnsi="Helvetica LT Com Light" w:cs="Arial"/>
              </w:rPr>
            </w:pPr>
          </w:p>
          <w:p w14:paraId="0331470F" w14:textId="50FA9B56" w:rsidR="00F95050" w:rsidRDefault="00F95050" w:rsidP="00BD330E">
            <w:pPr>
              <w:pStyle w:val="ListParagraph"/>
              <w:numPr>
                <w:ilvl w:val="0"/>
                <w:numId w:val="7"/>
              </w:numPr>
              <w:rPr>
                <w:rFonts w:ascii="Helvetica LT Com Light" w:hAnsi="Helvetica LT Com Light" w:cs="Arial"/>
              </w:rPr>
            </w:pPr>
            <w:r w:rsidRPr="00821C5E">
              <w:rPr>
                <w:rFonts w:ascii="Helvetica LT Com Light" w:hAnsi="Helvetica LT Com Light" w:cs="Arial"/>
              </w:rPr>
              <w:t xml:space="preserve">Who else should know about the finished project (board members, media, volunteers, </w:t>
            </w:r>
            <w:r w:rsidR="00670BC1">
              <w:rPr>
                <w:rFonts w:ascii="Helvetica LT Com Light" w:hAnsi="Helvetica LT Com Light" w:cs="Arial"/>
              </w:rPr>
              <w:t>etc.</w:t>
            </w:r>
            <w:r w:rsidRPr="00821C5E">
              <w:rPr>
                <w:rFonts w:ascii="Helvetica LT Com Light" w:hAnsi="Helvetica LT Com Light" w:cs="Arial"/>
              </w:rPr>
              <w:t>)</w:t>
            </w:r>
            <w:r w:rsidR="00967E42">
              <w:rPr>
                <w:rFonts w:ascii="Helvetica LT Com Light" w:hAnsi="Helvetica LT Com Light" w:cs="Arial"/>
              </w:rPr>
              <w:t>?</w:t>
            </w:r>
          </w:p>
          <w:p w14:paraId="144CFBC7" w14:textId="77777777" w:rsidR="009D7945" w:rsidRDefault="009D7945" w:rsidP="009D7945">
            <w:pPr>
              <w:pStyle w:val="ListParagraph"/>
              <w:rPr>
                <w:rFonts w:ascii="Helvetica LT Com Light" w:hAnsi="Helvetica LT Com Light" w:cs="Arial"/>
              </w:rPr>
            </w:pPr>
          </w:p>
          <w:p w14:paraId="507E1D97" w14:textId="77777777" w:rsidR="009D7945" w:rsidRPr="00821C5E" w:rsidRDefault="009D7945" w:rsidP="009D7945">
            <w:pPr>
              <w:pStyle w:val="ListParagraph"/>
              <w:rPr>
                <w:rFonts w:ascii="Helvetica LT Com Light" w:hAnsi="Helvetica LT Com Light" w:cs="Arial"/>
              </w:rPr>
            </w:pPr>
          </w:p>
          <w:p w14:paraId="6B113073" w14:textId="77777777" w:rsidR="00F95050" w:rsidRDefault="00F95050" w:rsidP="00BD330E">
            <w:pPr>
              <w:pStyle w:val="ListParagraph"/>
              <w:numPr>
                <w:ilvl w:val="0"/>
                <w:numId w:val="7"/>
              </w:numPr>
              <w:rPr>
                <w:rFonts w:ascii="Helvetica LT Com Light" w:hAnsi="Helvetica LT Com Light" w:cs="Arial"/>
              </w:rPr>
            </w:pPr>
            <w:r w:rsidRPr="00821C5E">
              <w:rPr>
                <w:rFonts w:ascii="Helvetica LT Com Light" w:hAnsi="Helvetica LT Com Light" w:cs="Arial"/>
              </w:rPr>
              <w:t xml:space="preserve">What financial or other resources are needed to continue the project long-term? </w:t>
            </w:r>
          </w:p>
          <w:p w14:paraId="3A69FB8B" w14:textId="77777777" w:rsidR="009D7945" w:rsidRDefault="009D7945" w:rsidP="009D7945">
            <w:pPr>
              <w:rPr>
                <w:rFonts w:ascii="Helvetica LT Com Light" w:hAnsi="Helvetica LT Com Light" w:cs="Arial"/>
              </w:rPr>
            </w:pPr>
          </w:p>
          <w:p w14:paraId="56A0708E" w14:textId="77777777" w:rsidR="009D7945" w:rsidRDefault="009D7945" w:rsidP="009D7945">
            <w:pPr>
              <w:rPr>
                <w:rFonts w:ascii="Helvetica LT Com Light" w:hAnsi="Helvetica LT Com Light" w:cs="Arial"/>
              </w:rPr>
            </w:pPr>
          </w:p>
          <w:p w14:paraId="0E0E3467" w14:textId="77777777" w:rsidR="009D7945" w:rsidRDefault="009D7945" w:rsidP="009D7945">
            <w:pPr>
              <w:rPr>
                <w:rFonts w:ascii="Helvetica LT Com Light" w:hAnsi="Helvetica LT Com Light" w:cs="Arial"/>
              </w:rPr>
            </w:pPr>
          </w:p>
          <w:p w14:paraId="738B2A86" w14:textId="77777777" w:rsidR="009D7945" w:rsidRDefault="009D7945" w:rsidP="009D7945">
            <w:pPr>
              <w:rPr>
                <w:rFonts w:ascii="Helvetica LT Com Light" w:hAnsi="Helvetica LT Com Light" w:cs="Arial"/>
              </w:rPr>
            </w:pPr>
          </w:p>
          <w:p w14:paraId="29DBA029" w14:textId="77777777" w:rsidR="009D7945" w:rsidRDefault="009D7945" w:rsidP="009D7945">
            <w:pPr>
              <w:rPr>
                <w:rFonts w:ascii="Helvetica LT Com Light" w:hAnsi="Helvetica LT Com Light" w:cs="Arial"/>
              </w:rPr>
            </w:pPr>
          </w:p>
          <w:p w14:paraId="22712535" w14:textId="77777777" w:rsidR="009D7945" w:rsidRDefault="009D7945" w:rsidP="009D7945">
            <w:pPr>
              <w:rPr>
                <w:rFonts w:ascii="Helvetica LT Com Light" w:hAnsi="Helvetica LT Com Light" w:cs="Arial"/>
              </w:rPr>
            </w:pPr>
          </w:p>
          <w:p w14:paraId="3394312A" w14:textId="77777777" w:rsidR="009D7945" w:rsidRDefault="009D7945" w:rsidP="009D7945">
            <w:pPr>
              <w:rPr>
                <w:rFonts w:ascii="Helvetica LT Com Light" w:hAnsi="Helvetica LT Com Light" w:cs="Arial"/>
              </w:rPr>
            </w:pPr>
          </w:p>
          <w:p w14:paraId="3A954E19" w14:textId="77777777" w:rsidR="009D7945" w:rsidRDefault="009D7945" w:rsidP="009D7945">
            <w:pPr>
              <w:rPr>
                <w:rFonts w:ascii="Helvetica LT Com Light" w:hAnsi="Helvetica LT Com Light" w:cs="Arial"/>
              </w:rPr>
            </w:pPr>
          </w:p>
          <w:p w14:paraId="03314711" w14:textId="572ED459" w:rsidR="009D7945" w:rsidRPr="009D7945" w:rsidRDefault="009D7945" w:rsidP="009D7945">
            <w:pPr>
              <w:rPr>
                <w:rFonts w:ascii="Helvetica LT Com Light" w:hAnsi="Helvetica LT Com Light" w:cs="Arial"/>
              </w:rPr>
            </w:pPr>
          </w:p>
        </w:tc>
        <w:tc>
          <w:tcPr>
            <w:tcW w:w="4788" w:type="dxa"/>
          </w:tcPr>
          <w:p w14:paraId="564AB3C7" w14:textId="77777777" w:rsidR="00F95050" w:rsidRDefault="00F95050" w:rsidP="008F3E24">
            <w:pPr>
              <w:rPr>
                <w:rFonts w:ascii="Helvetica LT Com Light" w:hAnsi="Helvetica LT Com Light" w:cs="Arial"/>
              </w:rPr>
            </w:pPr>
          </w:p>
          <w:p w14:paraId="4F7E1312" w14:textId="77777777" w:rsidR="009D7945" w:rsidRDefault="009D7945" w:rsidP="008F3E24">
            <w:pPr>
              <w:rPr>
                <w:rFonts w:ascii="Helvetica LT Com Light" w:hAnsi="Helvetica LT Com Light" w:cs="Arial"/>
              </w:rPr>
            </w:pPr>
          </w:p>
          <w:p w14:paraId="03314712" w14:textId="6098583D" w:rsidR="009D7945" w:rsidRPr="00821C5E" w:rsidRDefault="009D7945" w:rsidP="008F3E24">
            <w:pPr>
              <w:rPr>
                <w:rFonts w:ascii="Helvetica LT Com Light" w:hAnsi="Helvetica LT Com Light" w:cs="Arial"/>
              </w:rPr>
            </w:pPr>
          </w:p>
        </w:tc>
      </w:tr>
    </w:tbl>
    <w:p w14:paraId="03314714" w14:textId="77777777" w:rsidR="000F02A1" w:rsidRPr="001A37FF" w:rsidRDefault="000F02A1" w:rsidP="00D755AF">
      <w:pPr>
        <w:rPr>
          <w:rFonts w:ascii="Arial" w:hAnsi="Arial" w:cs="Arial"/>
        </w:rPr>
      </w:pPr>
    </w:p>
    <w:sectPr w:rsidR="000F02A1" w:rsidRPr="001A37FF" w:rsidSect="00D755A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230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0EAB6A" w14:textId="77777777" w:rsidR="00E65A2D" w:rsidRDefault="00E65A2D" w:rsidP="00D9494E">
      <w:r>
        <w:separator/>
      </w:r>
    </w:p>
  </w:endnote>
  <w:endnote w:type="continuationSeparator" w:id="0">
    <w:p w14:paraId="36A523EC" w14:textId="77777777" w:rsidR="00E65A2D" w:rsidRDefault="00E65A2D" w:rsidP="00D94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rela Round"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LT Com Light">
    <w:panose1 w:val="020B0303020202020204"/>
    <w:charset w:val="00"/>
    <w:family w:val="swiss"/>
    <w:pitch w:val="variable"/>
    <w:sig w:usb0="A00000AF" w:usb1="5000205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BA3AC9" w14:textId="77777777" w:rsidR="001F2322" w:rsidRDefault="001F23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C21259" w14:textId="0423730F" w:rsidR="000F7DC7" w:rsidRDefault="000F7DC7">
    <w:pPr>
      <w:pStyle w:val="Footer"/>
    </w:pPr>
    <w:bookmarkStart w:id="0" w:name="_GoBack"/>
    <w:bookmarkEnd w:id="0"/>
    <w:r>
      <w:rPr>
        <w:rFonts w:ascii="Times New Roman" w:hAnsi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F2BDC6C" wp14:editId="2BD4777F">
              <wp:simplePos x="0" y="0"/>
              <wp:positionH relativeFrom="column">
                <wp:posOffset>-643890</wp:posOffset>
              </wp:positionH>
              <wp:positionV relativeFrom="paragraph">
                <wp:posOffset>-236855</wp:posOffset>
              </wp:positionV>
              <wp:extent cx="7223862" cy="495300"/>
              <wp:effectExtent l="0" t="0" r="0" b="0"/>
              <wp:wrapNone/>
              <wp:docPr id="16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23862" cy="495300"/>
                        <a:chOff x="1066411" y="1144185"/>
                        <a:chExt cx="70838" cy="4304"/>
                      </a:xfrm>
                    </wpg:grpSpPr>
                    <pic:pic xmlns:pic="http://schemas.openxmlformats.org/drawingml/2006/picture">
                      <pic:nvPicPr>
                        <pic:cNvPr id="17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66411" y="1144185"/>
                          <a:ext cx="70838" cy="43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AE3E7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4DBA6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B1BABF"/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  <wps:wsp>
                      <wps:cNvPr id="18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068502" y="1145090"/>
                          <a:ext cx="18495" cy="23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1A858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4DBA6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B3C832" w14:textId="77777777" w:rsidR="000F7DC7" w:rsidRDefault="000F7DC7" w:rsidP="000F7DC7">
                            <w:pPr>
                              <w:widowControl w:val="0"/>
                              <w:rPr>
                                <w:rFonts w:ascii="Varela Round" w:hAnsi="Varela Round"/>
                                <w:color w:val="F0F2F3"/>
                              </w:rPr>
                            </w:pPr>
                            <w:r>
                              <w:rPr>
                                <w:rFonts w:ascii="Varela Round" w:hAnsi="Varela Round"/>
                                <w:color w:val="F0F2F3"/>
                                <w:kern w:val="24"/>
                              </w:rPr>
                              <w:t>www.commonimpact.org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9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1117447" y="1145071"/>
                          <a:ext cx="18358" cy="21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1A858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4DBA6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7A3B4A" w14:textId="77777777" w:rsidR="000F7DC7" w:rsidRDefault="000F7DC7" w:rsidP="000F7DC7">
                            <w:pPr>
                              <w:widowControl w:val="0"/>
                              <w:rPr>
                                <w:rFonts w:ascii="Varela Round" w:hAnsi="Varela Round"/>
                                <w:color w:val="F0F2F3"/>
                              </w:rPr>
                            </w:pPr>
                            <w:r>
                              <w:rPr>
                                <w:rFonts w:ascii="Varela Round" w:hAnsi="Varela Round"/>
                                <w:color w:val="F0F2F3"/>
                                <w:kern w:val="24"/>
                              </w:rPr>
                              <w:t>info@commonimpact.org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0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1097089" y="1145224"/>
                          <a:ext cx="13116" cy="21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1A858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4DBA6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C621A2F" w14:textId="77777777" w:rsidR="000F7DC7" w:rsidRDefault="000F7DC7" w:rsidP="000F7DC7">
                            <w:pPr>
                              <w:widowControl w:val="0"/>
                              <w:rPr>
                                <w:rFonts w:ascii="Varela Round" w:hAnsi="Varela Round"/>
                                <w:color w:val="F0F2F3"/>
                              </w:rPr>
                            </w:pPr>
                            <w:r>
                              <w:rPr>
                                <w:rFonts w:ascii="Varela Round" w:hAnsi="Varela Round"/>
                                <w:color w:val="F0F2F3"/>
                                <w:kern w:val="24"/>
                              </w:rPr>
                              <w:t>617.492.3105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F2BDC6C" id="Group 16" o:spid="_x0000_s1031" style="position:absolute;margin-left:-50.7pt;margin-top:-18.65pt;width:568.8pt;height:39pt;z-index:251663360" coordorigin="10664,11441" coordsize="708,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32" type="#_x0000_t75" style="position:absolute;left:10664;top:11441;width:708;height: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" fillcolor="#dae3e7" strokecolor="#4dba6d" strokeweight="2pt">
                <v:imagedata r:id="rId2" o:title=""/>
                <v:shadow color="#b1bab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3" type="#_x0000_t202" style="position:absolute;left:10685;top:11450;width:184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" filled="f" fillcolor="#1a8585" stroked="f" strokecolor="#4dba6d" strokeweight="2pt">
                <v:textbox inset="2.88pt,2.88pt,2.88pt,2.88pt">
                  <w:txbxContent>
                    <w:p w14:paraId="20B3C832" w14:textId="77777777" w:rsidR="000F7DC7" w:rsidRDefault="000F7DC7" w:rsidP="000F7DC7">
                      <w:pPr>
                        <w:widowControl w:val="0"/>
                        <w:rPr>
                          <w:rFonts w:ascii="Varela Round" w:hAnsi="Varela Round"/>
                          <w:color w:val="F0F2F3"/>
                        </w:rPr>
                      </w:pPr>
                      <w:r>
                        <w:rPr>
                          <w:rFonts w:ascii="Varela Round" w:hAnsi="Varela Round"/>
                          <w:color w:val="F0F2F3"/>
                          <w:kern w:val="24"/>
                        </w:rPr>
                        <w:t>www.commonimpact.org</w:t>
                      </w:r>
                    </w:p>
                  </w:txbxContent>
                </v:textbox>
              </v:shape>
              <v:shape id="Text Box 4" o:spid="_x0000_s1034" type="#_x0000_t202" style="position:absolute;left:11174;top:11450;width:184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" filled="f" fillcolor="#1a8585" stroked="f" strokecolor="#4dba6d" strokeweight="2pt">
                <v:textbox inset="2.88pt,2.88pt,2.88pt,2.88pt">
                  <w:txbxContent>
                    <w:p w14:paraId="107A3B4A" w14:textId="77777777" w:rsidR="000F7DC7" w:rsidRDefault="000F7DC7" w:rsidP="000F7DC7">
                      <w:pPr>
                        <w:widowControl w:val="0"/>
                        <w:rPr>
                          <w:rFonts w:ascii="Varela Round" w:hAnsi="Varela Round"/>
                          <w:color w:val="F0F2F3"/>
                        </w:rPr>
                      </w:pPr>
                      <w:r>
                        <w:rPr>
                          <w:rFonts w:ascii="Varela Round" w:hAnsi="Varela Round"/>
                          <w:color w:val="F0F2F3"/>
                          <w:kern w:val="24"/>
                        </w:rPr>
                        <w:t>info@commonimpact.org</w:t>
                      </w:r>
                    </w:p>
                  </w:txbxContent>
                </v:textbox>
              </v:shape>
              <v:shape id="Text Box 5" o:spid="_x0000_s1035" type="#_x0000_t202" style="position:absolute;left:10970;top:11452;width:132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" filled="f" fillcolor="#1a8585" stroked="f" strokecolor="#4dba6d" strokeweight="2pt">
                <v:textbox inset="2.88pt,2.88pt,2.88pt,2.88pt">
                  <w:txbxContent>
                    <w:p w14:paraId="2C621A2F" w14:textId="77777777" w:rsidR="000F7DC7" w:rsidRDefault="000F7DC7" w:rsidP="000F7DC7">
                      <w:pPr>
                        <w:widowControl w:val="0"/>
                        <w:rPr>
                          <w:rFonts w:ascii="Varela Round" w:hAnsi="Varela Round"/>
                          <w:color w:val="F0F2F3"/>
                        </w:rPr>
                      </w:pPr>
                      <w:r>
                        <w:rPr>
                          <w:rFonts w:ascii="Varela Round" w:hAnsi="Varela Round"/>
                          <w:color w:val="F0F2F3"/>
                          <w:kern w:val="24"/>
                        </w:rPr>
                        <w:t>617.492.3105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2A8439" w14:textId="77777777" w:rsidR="001F2322" w:rsidRDefault="001F23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4C6801" w14:textId="77777777" w:rsidR="00E65A2D" w:rsidRDefault="00E65A2D" w:rsidP="00D9494E">
      <w:r>
        <w:separator/>
      </w:r>
    </w:p>
  </w:footnote>
  <w:footnote w:type="continuationSeparator" w:id="0">
    <w:p w14:paraId="44859340" w14:textId="77777777" w:rsidR="00E65A2D" w:rsidRDefault="00E65A2D" w:rsidP="00D949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B4FF3B" w14:textId="77777777" w:rsidR="001F2322" w:rsidRDefault="001F23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31472B" w14:textId="468543A9" w:rsidR="00D755AF" w:rsidRDefault="00D755AF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331472F" wp14:editId="01818D75">
          <wp:simplePos x="0" y="0"/>
          <wp:positionH relativeFrom="column">
            <wp:posOffset>-116840</wp:posOffset>
          </wp:positionH>
          <wp:positionV relativeFrom="paragraph">
            <wp:posOffset>-1162050</wp:posOffset>
          </wp:positionV>
          <wp:extent cx="2343785" cy="1426210"/>
          <wp:effectExtent l="0" t="0" r="0" b="0"/>
          <wp:wrapThrough wrapText="bothSides">
            <wp:wrapPolygon edited="0">
              <wp:start x="3336" y="1731"/>
              <wp:lineTo x="2282" y="3174"/>
              <wp:lineTo x="878" y="5770"/>
              <wp:lineTo x="878" y="7790"/>
              <wp:lineTo x="2107" y="11541"/>
              <wp:lineTo x="1053" y="16157"/>
              <wp:lineTo x="1053" y="19907"/>
              <wp:lineTo x="16503" y="19907"/>
              <wp:lineTo x="17732" y="19042"/>
              <wp:lineTo x="20365" y="16734"/>
              <wp:lineTo x="20541" y="15580"/>
              <wp:lineTo x="12289" y="11541"/>
              <wp:lineTo x="18083" y="10963"/>
              <wp:lineTo x="17732" y="6924"/>
              <wp:lineTo x="20541" y="6636"/>
              <wp:lineTo x="20541" y="3174"/>
              <wp:lineTo x="5267" y="1731"/>
              <wp:lineTo x="3336" y="1731"/>
            </wp:wrapPolygon>
          </wp:wrapThrough>
          <wp:docPr id="50" name="Pictur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 LH-image-0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3785" cy="1426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31472C" w14:textId="77777777" w:rsidR="00D755AF" w:rsidRDefault="00D755A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327717" w14:textId="77777777" w:rsidR="001F2322" w:rsidRDefault="001F23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E0038"/>
    <w:multiLevelType w:val="hybridMultilevel"/>
    <w:tmpl w:val="24E028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45004"/>
    <w:multiLevelType w:val="hybridMultilevel"/>
    <w:tmpl w:val="1F903FA0"/>
    <w:lvl w:ilvl="0" w:tplc="280CA14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DBA6D" w:themeColor="accent3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B5BC1"/>
    <w:multiLevelType w:val="hybridMultilevel"/>
    <w:tmpl w:val="AC5A9B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81208F"/>
    <w:multiLevelType w:val="hybridMultilevel"/>
    <w:tmpl w:val="75362D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0F3F57"/>
    <w:multiLevelType w:val="hybridMultilevel"/>
    <w:tmpl w:val="2B7EDE62"/>
    <w:lvl w:ilvl="0" w:tplc="EF203F9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DBA6D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1555A6"/>
    <w:multiLevelType w:val="hybridMultilevel"/>
    <w:tmpl w:val="F474B9F2"/>
    <w:lvl w:ilvl="0" w:tplc="ECDA16B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DBA6D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5E561E"/>
    <w:multiLevelType w:val="hybridMultilevel"/>
    <w:tmpl w:val="D0CCAC68"/>
    <w:lvl w:ilvl="0" w:tplc="A6E898D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DBA6D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A54E4D"/>
    <w:multiLevelType w:val="hybridMultilevel"/>
    <w:tmpl w:val="37B0C1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877980"/>
    <w:multiLevelType w:val="hybridMultilevel"/>
    <w:tmpl w:val="C8BEB74A"/>
    <w:lvl w:ilvl="0" w:tplc="14F68F7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4DBA6D" w:themeColor="accent3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7"/>
  </w:num>
  <w:num w:numId="5">
    <w:abstractNumId w:val="1"/>
  </w:num>
  <w:num w:numId="6">
    <w:abstractNumId w:val="4"/>
  </w:num>
  <w:num w:numId="7">
    <w:abstractNumId w:val="6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FEA"/>
    <w:rsid w:val="0002739D"/>
    <w:rsid w:val="000B0CDA"/>
    <w:rsid w:val="000B2027"/>
    <w:rsid w:val="000F02A1"/>
    <w:rsid w:val="000F7DC7"/>
    <w:rsid w:val="00194065"/>
    <w:rsid w:val="001A37FF"/>
    <w:rsid w:val="001D4888"/>
    <w:rsid w:val="001F2322"/>
    <w:rsid w:val="002352A4"/>
    <w:rsid w:val="00241E70"/>
    <w:rsid w:val="002644C6"/>
    <w:rsid w:val="00276048"/>
    <w:rsid w:val="00280192"/>
    <w:rsid w:val="002B16A0"/>
    <w:rsid w:val="002E2EB4"/>
    <w:rsid w:val="002E3E11"/>
    <w:rsid w:val="00345BEB"/>
    <w:rsid w:val="00380050"/>
    <w:rsid w:val="003A26BD"/>
    <w:rsid w:val="003C1B4A"/>
    <w:rsid w:val="003D69BC"/>
    <w:rsid w:val="003F16BA"/>
    <w:rsid w:val="005226F1"/>
    <w:rsid w:val="005652A6"/>
    <w:rsid w:val="00575938"/>
    <w:rsid w:val="0058282F"/>
    <w:rsid w:val="00583BE8"/>
    <w:rsid w:val="00594CDC"/>
    <w:rsid w:val="0065230A"/>
    <w:rsid w:val="00657B51"/>
    <w:rsid w:val="00667AD6"/>
    <w:rsid w:val="00670BC1"/>
    <w:rsid w:val="006D4FEA"/>
    <w:rsid w:val="006E7416"/>
    <w:rsid w:val="00761F25"/>
    <w:rsid w:val="007765DA"/>
    <w:rsid w:val="007944D8"/>
    <w:rsid w:val="007A1CB3"/>
    <w:rsid w:val="00821C5E"/>
    <w:rsid w:val="00833F67"/>
    <w:rsid w:val="00842ABD"/>
    <w:rsid w:val="00854BDE"/>
    <w:rsid w:val="008C319B"/>
    <w:rsid w:val="008F3E24"/>
    <w:rsid w:val="00924821"/>
    <w:rsid w:val="00967E42"/>
    <w:rsid w:val="009D40F3"/>
    <w:rsid w:val="009D7945"/>
    <w:rsid w:val="00A3283E"/>
    <w:rsid w:val="00A339BD"/>
    <w:rsid w:val="00AA5514"/>
    <w:rsid w:val="00B44DCC"/>
    <w:rsid w:val="00B46DA7"/>
    <w:rsid w:val="00BB44CF"/>
    <w:rsid w:val="00BC0459"/>
    <w:rsid w:val="00BD330E"/>
    <w:rsid w:val="00C111B3"/>
    <w:rsid w:val="00C2387A"/>
    <w:rsid w:val="00C27B5A"/>
    <w:rsid w:val="00C909E4"/>
    <w:rsid w:val="00D755AF"/>
    <w:rsid w:val="00D92C64"/>
    <w:rsid w:val="00D9494E"/>
    <w:rsid w:val="00DC089C"/>
    <w:rsid w:val="00E06D22"/>
    <w:rsid w:val="00E520A6"/>
    <w:rsid w:val="00E567EE"/>
    <w:rsid w:val="00E65A2D"/>
    <w:rsid w:val="00F0189F"/>
    <w:rsid w:val="00F265BE"/>
    <w:rsid w:val="00F364F8"/>
    <w:rsid w:val="00F80902"/>
    <w:rsid w:val="00F86BE2"/>
    <w:rsid w:val="00F95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33146B4"/>
  <w15:docId w15:val="{4D06E714-F53B-46A2-986F-9BC9C62D8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38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D9494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9494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9494E"/>
    <w:rPr>
      <w:vertAlign w:val="superscript"/>
    </w:rPr>
  </w:style>
  <w:style w:type="paragraph" w:styleId="ListParagraph">
    <w:name w:val="List Paragraph"/>
    <w:basedOn w:val="Normal"/>
    <w:uiPriority w:val="34"/>
    <w:qFormat/>
    <w:rsid w:val="00924821"/>
    <w:pPr>
      <w:ind w:left="720"/>
      <w:contextualSpacing/>
    </w:pPr>
  </w:style>
  <w:style w:type="paragraph" w:customStyle="1" w:styleId="paragraph">
    <w:name w:val="paragraph"/>
    <w:basedOn w:val="Normal"/>
    <w:rsid w:val="00854BDE"/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854BDE"/>
  </w:style>
  <w:style w:type="character" w:customStyle="1" w:styleId="eop">
    <w:name w:val="eop"/>
    <w:basedOn w:val="DefaultParagraphFont"/>
    <w:rsid w:val="00854BDE"/>
  </w:style>
  <w:style w:type="paragraph" w:styleId="Header">
    <w:name w:val="header"/>
    <w:basedOn w:val="Normal"/>
    <w:link w:val="HeaderChar"/>
    <w:uiPriority w:val="99"/>
    <w:unhideWhenUsed/>
    <w:rsid w:val="00D755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55AF"/>
  </w:style>
  <w:style w:type="paragraph" w:styleId="Footer">
    <w:name w:val="footer"/>
    <w:basedOn w:val="Normal"/>
    <w:link w:val="FooterChar"/>
    <w:uiPriority w:val="99"/>
    <w:unhideWhenUsed/>
    <w:rsid w:val="00D755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55AF"/>
  </w:style>
  <w:style w:type="paragraph" w:styleId="BalloonText">
    <w:name w:val="Balloon Text"/>
    <w:basedOn w:val="Normal"/>
    <w:link w:val="BalloonTextChar"/>
    <w:uiPriority w:val="99"/>
    <w:semiHidden/>
    <w:unhideWhenUsed/>
    <w:rsid w:val="00D755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5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9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53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8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75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248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528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26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218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470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380817">
                                                  <w:marLeft w:val="187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2D5D7"/>
                                                    <w:left w:val="single" w:sz="6" w:space="0" w:color="D2D5D7"/>
                                                    <w:bottom w:val="none" w:sz="0" w:space="0" w:color="auto"/>
                                                    <w:right w:val="single" w:sz="6" w:space="0" w:color="D2D5D7"/>
                                                  </w:divBdr>
                                                  <w:divsChild>
                                                    <w:div w:id="1478767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4988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7481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7719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7677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66085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6936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Common Impact PPT Theme">
  <a:themeElements>
    <a:clrScheme name="CI">
      <a:dk1>
        <a:srgbClr val="576066"/>
      </a:dk1>
      <a:lt1>
        <a:srgbClr val="FFFFFF"/>
      </a:lt1>
      <a:dk2>
        <a:srgbClr val="B1BABF"/>
      </a:dk2>
      <a:lt2>
        <a:srgbClr val="DAE3E7"/>
      </a:lt2>
      <a:accent1>
        <a:srgbClr val="0F4393"/>
      </a:accent1>
      <a:accent2>
        <a:srgbClr val="1A8585"/>
      </a:accent2>
      <a:accent3>
        <a:srgbClr val="4DBA6D"/>
      </a:accent3>
      <a:accent4>
        <a:srgbClr val="DAE3E7"/>
      </a:accent4>
      <a:accent5>
        <a:srgbClr val="B1BABF"/>
      </a:accent5>
      <a:accent6>
        <a:srgbClr val="576066"/>
      </a:accent6>
      <a:hlink>
        <a:srgbClr val="1A8585"/>
      </a:hlink>
      <a:folHlink>
        <a:srgbClr val="576066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C1C065AA998C49AF3B857248B24408" ma:contentTypeVersion="2" ma:contentTypeDescription="Create a new document." ma:contentTypeScope="" ma:versionID="e7f7df7eb9d2614e0e1c8a53700212c2">
  <xsd:schema xmlns:xsd="http://www.w3.org/2001/XMLSchema" xmlns:xs="http://www.w3.org/2001/XMLSchema" xmlns:p="http://schemas.microsoft.com/office/2006/metadata/properties" xmlns:ns2="7804e5c1-8741-4eda-ac0c-0fdee69fdae2" targetNamespace="http://schemas.microsoft.com/office/2006/metadata/properties" ma:root="true" ma:fieldsID="ccbf0df6deef3ccd34cc80c95064eb1b" ns2:_="">
    <xsd:import namespace="7804e5c1-8741-4eda-ac0c-0fdee69fdae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04e5c1-8741-4eda-ac0c-0fdee69fda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1A36E-E110-4A6A-B628-6D670E6F0904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7804e5c1-8741-4eda-ac0c-0fdee69fdae2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DD072E32-1BF7-4A07-ACAA-926454CD3D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F18E8F-555F-4BE5-BE0D-02F2A11E34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04e5c1-8741-4eda-ac0c-0fdee69fda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712283-4CEA-44D8-BF3D-589EEE3B0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9</TotalTime>
  <Pages>3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jie Bland</dc:creator>
  <cp:lastModifiedBy>Jackie Hodgson</cp:lastModifiedBy>
  <cp:revision>16</cp:revision>
  <dcterms:created xsi:type="dcterms:W3CDTF">2017-05-01T15:04:00Z</dcterms:created>
  <dcterms:modified xsi:type="dcterms:W3CDTF">2017-05-26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C1C065AA998C49AF3B857248B24408</vt:lpwstr>
  </property>
</Properties>
</file>